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E53B" w14:textId="46B8773E" w:rsidR="00E404A3" w:rsidRPr="003675C7" w:rsidRDefault="00610FF0">
      <w:pPr>
        <w:jc w:val="center"/>
        <w:rPr>
          <w:rFonts w:ascii="Marianne" w:hAnsi="Marianne"/>
          <w:sz w:val="26"/>
          <w:szCs w:val="26"/>
        </w:rPr>
      </w:pPr>
      <w:r w:rsidRPr="003675C7">
        <w:rPr>
          <w:rFonts w:ascii="Marianne" w:hAnsi="Marianne"/>
          <w:sz w:val="26"/>
          <w:szCs w:val="26"/>
        </w:rPr>
        <w:t xml:space="preserve">Présentation PROJET </w:t>
      </w:r>
      <w:r w:rsidRPr="003675C7">
        <w:rPr>
          <w:rFonts w:ascii="Marianne" w:hAnsi="Marianne"/>
          <w:b/>
          <w:bCs/>
          <w:sz w:val="26"/>
          <w:szCs w:val="26"/>
        </w:rPr>
        <w:t xml:space="preserve">VOLET </w:t>
      </w:r>
      <w:r w:rsidR="00B07A23" w:rsidRPr="003675C7">
        <w:rPr>
          <w:rFonts w:ascii="Marianne" w:hAnsi="Marianne"/>
          <w:b/>
          <w:bCs/>
          <w:sz w:val="26"/>
          <w:szCs w:val="26"/>
        </w:rPr>
        <w:t>3</w:t>
      </w:r>
      <w:r w:rsidRPr="003675C7">
        <w:rPr>
          <w:rFonts w:ascii="Marianne" w:hAnsi="Marianne"/>
          <w:b/>
          <w:bCs/>
          <w:sz w:val="26"/>
          <w:szCs w:val="26"/>
        </w:rPr>
        <w:t xml:space="preserve"> – </w:t>
      </w:r>
      <w:r w:rsidR="00AD310C" w:rsidRPr="003675C7">
        <w:rPr>
          <w:rFonts w:ascii="Marianne" w:hAnsi="Marianne"/>
          <w:b/>
          <w:bCs/>
          <w:sz w:val="26"/>
          <w:szCs w:val="26"/>
        </w:rPr>
        <w:t xml:space="preserve">Projets </w:t>
      </w:r>
      <w:r w:rsidR="00B07A23" w:rsidRPr="003675C7">
        <w:rPr>
          <w:rFonts w:ascii="Marianne" w:hAnsi="Marianne"/>
          <w:b/>
          <w:bCs/>
          <w:sz w:val="26"/>
          <w:szCs w:val="26"/>
        </w:rPr>
        <w:t>d’essaimage à l’échelle nationale et interrégionale</w:t>
      </w:r>
    </w:p>
    <w:p w14:paraId="29B3BFBB" w14:textId="612BF774" w:rsidR="00E404A3" w:rsidRPr="003675C7" w:rsidRDefault="003321CA">
      <w:pPr>
        <w:jc w:val="center"/>
        <w:rPr>
          <w:rFonts w:ascii="Marianne" w:hAnsi="Marianne"/>
          <w:sz w:val="26"/>
          <w:szCs w:val="26"/>
        </w:rPr>
      </w:pPr>
      <w:r w:rsidRPr="003675C7">
        <w:rPr>
          <w:rFonts w:ascii="Marianne" w:hAnsi="Marianne"/>
          <w:sz w:val="26"/>
          <w:szCs w:val="26"/>
        </w:rPr>
        <w:t xml:space="preserve"> (</w:t>
      </w:r>
      <w:proofErr w:type="gramStart"/>
      <w:r w:rsidRPr="003675C7">
        <w:rPr>
          <w:rFonts w:ascii="Marianne" w:hAnsi="Marianne"/>
          <w:sz w:val="26"/>
          <w:szCs w:val="26"/>
        </w:rPr>
        <w:t>maximum</w:t>
      </w:r>
      <w:proofErr w:type="gramEnd"/>
      <w:r w:rsidRPr="003675C7">
        <w:rPr>
          <w:rFonts w:ascii="Marianne" w:hAnsi="Marianne"/>
          <w:sz w:val="26"/>
          <w:szCs w:val="26"/>
        </w:rPr>
        <w:t xml:space="preserve"> 1</w:t>
      </w:r>
      <w:r w:rsidR="00D76D4E" w:rsidRPr="003675C7">
        <w:rPr>
          <w:rFonts w:ascii="Marianne" w:hAnsi="Marianne"/>
          <w:sz w:val="26"/>
          <w:szCs w:val="26"/>
        </w:rPr>
        <w:t>7</w:t>
      </w:r>
      <w:r w:rsidR="00610FF0" w:rsidRPr="003675C7">
        <w:rPr>
          <w:rFonts w:ascii="Marianne" w:hAnsi="Marianne"/>
          <w:sz w:val="26"/>
          <w:szCs w:val="26"/>
        </w:rPr>
        <w:t xml:space="preserve"> pages)</w:t>
      </w:r>
    </w:p>
    <w:p w14:paraId="6FCF44B8" w14:textId="77777777" w:rsidR="00E404A3" w:rsidRPr="003675C7" w:rsidRDefault="00E404A3">
      <w:pPr>
        <w:rPr>
          <w:rFonts w:ascii="Marianne" w:hAnsi="Marianne"/>
          <w:sz w:val="22"/>
          <w:szCs w:val="22"/>
        </w:rPr>
      </w:pPr>
    </w:p>
    <w:p w14:paraId="06BCE97F" w14:textId="00CA3E19" w:rsidR="00E404A3" w:rsidRPr="003675C7" w:rsidRDefault="00610FF0" w:rsidP="00D76D4E">
      <w:pPr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sz w:val="20"/>
          <w:szCs w:val="20"/>
        </w:rPr>
        <w:t>Le projet doit être présenté dans son ensemble et pas seulement la partie faisant l’objet de la demande de subvention. Merci de bien vouloir compléter chacune des rubriques.</w:t>
      </w:r>
    </w:p>
    <w:p w14:paraId="18565ED1" w14:textId="77777777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>1- Intitulé du projet</w:t>
      </w:r>
    </w:p>
    <w:p w14:paraId="44803BD0" w14:textId="77777777" w:rsidR="00E404A3" w:rsidRPr="003675C7" w:rsidRDefault="00E404A3">
      <w:pPr>
        <w:jc w:val="both"/>
        <w:rPr>
          <w:rFonts w:ascii="Marianne" w:hAnsi="Marianne"/>
          <w:sz w:val="20"/>
          <w:szCs w:val="20"/>
        </w:rPr>
      </w:pPr>
    </w:p>
    <w:p w14:paraId="799741CC" w14:textId="77777777" w:rsidR="00E404A3" w:rsidRPr="003675C7" w:rsidRDefault="00E404A3">
      <w:pPr>
        <w:jc w:val="both"/>
        <w:rPr>
          <w:rFonts w:ascii="Marianne" w:hAnsi="Marianne"/>
          <w:sz w:val="20"/>
          <w:szCs w:val="20"/>
        </w:rPr>
      </w:pPr>
    </w:p>
    <w:p w14:paraId="3AC42905" w14:textId="2E261ECD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 xml:space="preserve">2- Présentation synthétique du projet (contexte du projet, pilotage, objectifs, cibles, actions) </w:t>
      </w:r>
      <w:r w:rsidR="00475C26" w:rsidRPr="003675C7">
        <w:rPr>
          <w:rFonts w:ascii="Marianne" w:hAnsi="Marianne"/>
          <w:sz w:val="22"/>
          <w:szCs w:val="22"/>
        </w:rPr>
        <w:t>(maximum 10 lignes)</w:t>
      </w:r>
    </w:p>
    <w:p w14:paraId="12666CAD" w14:textId="4E0B9BB7" w:rsidR="007A3AD7" w:rsidRPr="003675C7" w:rsidRDefault="007A3AD7" w:rsidP="001644E1">
      <w:pPr>
        <w:spacing w:before="120"/>
        <w:jc w:val="both"/>
        <w:rPr>
          <w:rFonts w:ascii="Marianne" w:hAnsi="Marianne"/>
          <w:b/>
          <w:bCs/>
          <w:sz w:val="20"/>
          <w:szCs w:val="20"/>
        </w:rPr>
      </w:pPr>
      <w:r w:rsidRPr="003675C7">
        <w:rPr>
          <w:rFonts w:ascii="Marianne" w:hAnsi="Marianne"/>
          <w:b/>
          <w:bCs/>
          <w:sz w:val="20"/>
          <w:szCs w:val="20"/>
        </w:rPr>
        <w:t>10 lignes max –</w:t>
      </w:r>
      <w:r w:rsidR="001644E1" w:rsidRPr="003675C7">
        <w:rPr>
          <w:rFonts w:ascii="Marianne" w:hAnsi="Marianne"/>
          <w:b/>
          <w:bCs/>
          <w:sz w:val="20"/>
          <w:szCs w:val="20"/>
        </w:rPr>
        <w:t xml:space="preserve"> C</w:t>
      </w:r>
      <w:r w:rsidRPr="003675C7">
        <w:rPr>
          <w:rFonts w:ascii="Marianne" w:hAnsi="Marianne"/>
          <w:b/>
          <w:bCs/>
          <w:sz w:val="20"/>
          <w:szCs w:val="20"/>
        </w:rPr>
        <w:t>e résumé sera repris dans le dossier de presse du MASA</w:t>
      </w:r>
      <w:r w:rsidR="00A84B74">
        <w:rPr>
          <w:rFonts w:ascii="Marianne" w:hAnsi="Marianne"/>
          <w:b/>
          <w:bCs/>
          <w:sz w:val="20"/>
          <w:szCs w:val="20"/>
        </w:rPr>
        <w:t>F</w:t>
      </w:r>
      <w:r w:rsidRPr="003675C7">
        <w:rPr>
          <w:rFonts w:ascii="Marianne" w:hAnsi="Marianne"/>
          <w:b/>
          <w:bCs/>
          <w:sz w:val="20"/>
          <w:szCs w:val="20"/>
        </w:rPr>
        <w:t xml:space="preserve"> pour les projets lauréats.</w:t>
      </w:r>
    </w:p>
    <w:p w14:paraId="7E63E3BD" w14:textId="77777777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Contexte : en quelques mots</w:t>
      </w:r>
    </w:p>
    <w:p w14:paraId="5924C105" w14:textId="40872DB5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Pilotage : présentation succincte du</w:t>
      </w:r>
      <w:r w:rsidR="004D5E10" w:rsidRPr="003675C7">
        <w:rPr>
          <w:rFonts w:ascii="Marianne" w:hAnsi="Marianne"/>
          <w:sz w:val="18"/>
          <w:szCs w:val="18"/>
        </w:rPr>
        <w:t xml:space="preserve"> ou des</w:t>
      </w:r>
      <w:r w:rsidRPr="003675C7">
        <w:rPr>
          <w:rFonts w:ascii="Marianne" w:hAnsi="Marianne"/>
          <w:sz w:val="18"/>
          <w:szCs w:val="18"/>
        </w:rPr>
        <w:t xml:space="preserve"> porteur</w:t>
      </w:r>
      <w:r w:rsidR="004D5E10" w:rsidRPr="003675C7">
        <w:rPr>
          <w:rFonts w:ascii="Marianne" w:hAnsi="Marianne"/>
          <w:sz w:val="18"/>
          <w:szCs w:val="18"/>
        </w:rPr>
        <w:t>(s)</w:t>
      </w:r>
      <w:r w:rsidRPr="003675C7">
        <w:rPr>
          <w:rFonts w:ascii="Marianne" w:hAnsi="Marianne"/>
          <w:sz w:val="18"/>
          <w:szCs w:val="18"/>
        </w:rPr>
        <w:t xml:space="preserve"> et de ses</w:t>
      </w:r>
      <w:r w:rsidR="004D5E10" w:rsidRPr="003675C7">
        <w:rPr>
          <w:rFonts w:ascii="Marianne" w:hAnsi="Marianne"/>
          <w:sz w:val="18"/>
          <w:szCs w:val="18"/>
        </w:rPr>
        <w:t>/leurs</w:t>
      </w:r>
      <w:r w:rsidRPr="003675C7">
        <w:rPr>
          <w:rFonts w:ascii="Marianne" w:hAnsi="Marianne"/>
          <w:sz w:val="18"/>
          <w:szCs w:val="18"/>
        </w:rPr>
        <w:t xml:space="preserve"> partenaires</w:t>
      </w:r>
    </w:p>
    <w:p w14:paraId="720DC44A" w14:textId="77777777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Objectifs : si possible chiffrés</w:t>
      </w:r>
    </w:p>
    <w:p w14:paraId="1530452B" w14:textId="7DCDE945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Cibles : quel territoire, quel public</w:t>
      </w:r>
      <w:r w:rsidR="004D5E10" w:rsidRPr="003675C7">
        <w:rPr>
          <w:rFonts w:ascii="Marianne" w:hAnsi="Marianne"/>
          <w:sz w:val="18"/>
          <w:szCs w:val="18"/>
        </w:rPr>
        <w:t>…</w:t>
      </w:r>
    </w:p>
    <w:p w14:paraId="77DA46E1" w14:textId="77777777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Actions et livrables prévus </w:t>
      </w:r>
    </w:p>
    <w:p w14:paraId="0BDE11CA" w14:textId="77777777" w:rsidR="00E404A3" w:rsidRPr="003675C7" w:rsidRDefault="00E404A3">
      <w:pPr>
        <w:jc w:val="both"/>
        <w:rPr>
          <w:rFonts w:ascii="Marianne" w:hAnsi="Marianne"/>
          <w:sz w:val="20"/>
          <w:szCs w:val="20"/>
        </w:rPr>
      </w:pPr>
    </w:p>
    <w:p w14:paraId="4D1ABF40" w14:textId="77777777" w:rsidR="00E404A3" w:rsidRPr="003675C7" w:rsidRDefault="004A3F19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 xml:space="preserve">3- Type de projet </w:t>
      </w:r>
      <w:r w:rsidR="00610FF0" w:rsidRPr="003675C7">
        <w:rPr>
          <w:rFonts w:ascii="Marianne" w:hAnsi="Marianne"/>
          <w:b/>
          <w:bCs/>
          <w:sz w:val="22"/>
          <w:szCs w:val="22"/>
        </w:rPr>
        <w:t xml:space="preserve"> </w:t>
      </w:r>
    </w:p>
    <w:p w14:paraId="4909DCB1" w14:textId="27469886" w:rsidR="001542C3" w:rsidRPr="003675C7" w:rsidRDefault="004D5E10" w:rsidP="004D5E10">
      <w:pPr>
        <w:spacing w:before="12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 xml:space="preserve">Seuls les projets d’envergure nationale ou interrégionale sont éligibles. </w:t>
      </w:r>
      <w:r w:rsidR="00D647FD" w:rsidRPr="003675C7">
        <w:rPr>
          <w:rFonts w:ascii="Marianne" w:hAnsi="Marianne"/>
          <w:sz w:val="18"/>
          <w:szCs w:val="18"/>
        </w:rPr>
        <w:t>Le projet doit présent</w:t>
      </w:r>
      <w:r w:rsidR="00733613" w:rsidRPr="003675C7">
        <w:rPr>
          <w:rFonts w:ascii="Marianne" w:hAnsi="Marianne"/>
          <w:sz w:val="18"/>
          <w:szCs w:val="18"/>
        </w:rPr>
        <w:t>er</w:t>
      </w:r>
      <w:r w:rsidR="00D647FD" w:rsidRPr="003675C7">
        <w:rPr>
          <w:rFonts w:ascii="Marianne" w:hAnsi="Marianne"/>
          <w:sz w:val="18"/>
          <w:szCs w:val="18"/>
        </w:rPr>
        <w:t xml:space="preserve"> un caractère structurant, systémique et novateu</w:t>
      </w:r>
      <w:r w:rsidRPr="003675C7">
        <w:rPr>
          <w:rFonts w:ascii="Marianne" w:hAnsi="Marianne"/>
          <w:sz w:val="18"/>
          <w:szCs w:val="18"/>
        </w:rPr>
        <w:t>r.</w:t>
      </w:r>
      <w:r w:rsidR="00733613" w:rsidRPr="003675C7">
        <w:rPr>
          <w:rFonts w:ascii="Marianne" w:hAnsi="Marianne"/>
          <w:sz w:val="18"/>
          <w:szCs w:val="18"/>
        </w:rPr>
        <w:t xml:space="preserve"> </w:t>
      </w:r>
      <w:r w:rsidRPr="003675C7">
        <w:rPr>
          <w:rFonts w:ascii="Marianne" w:hAnsi="Marianne"/>
          <w:sz w:val="18"/>
          <w:szCs w:val="18"/>
        </w:rPr>
        <w:t>L</w:t>
      </w:r>
      <w:r w:rsidR="00733613" w:rsidRPr="003675C7">
        <w:rPr>
          <w:rFonts w:ascii="Marianne" w:hAnsi="Marianne"/>
          <w:sz w:val="18"/>
          <w:szCs w:val="18"/>
        </w:rPr>
        <w:t>es</w:t>
      </w:r>
      <w:r w:rsidR="00AD310C" w:rsidRPr="003675C7">
        <w:rPr>
          <w:rFonts w:ascii="Marianne" w:hAnsi="Marianne"/>
          <w:sz w:val="18"/>
          <w:szCs w:val="18"/>
        </w:rPr>
        <w:t xml:space="preserve"> actions</w:t>
      </w:r>
      <w:r w:rsidR="00733613" w:rsidRPr="003675C7">
        <w:rPr>
          <w:rFonts w:ascii="Marianne" w:hAnsi="Marianne"/>
          <w:sz w:val="18"/>
          <w:szCs w:val="18"/>
        </w:rPr>
        <w:t xml:space="preserve"> déployées doivent</w:t>
      </w:r>
      <w:r w:rsidR="00AD310C" w:rsidRPr="003675C7">
        <w:rPr>
          <w:rFonts w:ascii="Marianne" w:hAnsi="Marianne"/>
          <w:sz w:val="18"/>
          <w:szCs w:val="18"/>
        </w:rPr>
        <w:t xml:space="preserve"> </w:t>
      </w:r>
      <w:r w:rsidR="00D647FD" w:rsidRPr="003675C7">
        <w:rPr>
          <w:rFonts w:ascii="Marianne" w:hAnsi="Marianne"/>
          <w:sz w:val="18"/>
          <w:szCs w:val="18"/>
        </w:rPr>
        <w:t>s’inscri</w:t>
      </w:r>
      <w:r w:rsidR="00733613" w:rsidRPr="003675C7">
        <w:rPr>
          <w:rFonts w:ascii="Marianne" w:hAnsi="Marianne"/>
          <w:sz w:val="18"/>
          <w:szCs w:val="18"/>
        </w:rPr>
        <w:t>re</w:t>
      </w:r>
      <w:r w:rsidR="00D647FD" w:rsidRPr="003675C7">
        <w:rPr>
          <w:rFonts w:ascii="Marianne" w:hAnsi="Marianne"/>
          <w:sz w:val="18"/>
          <w:szCs w:val="18"/>
        </w:rPr>
        <w:t xml:space="preserve"> dans les thématiques présentées dans le cahier des charges. A savoir :</w:t>
      </w:r>
    </w:p>
    <w:p w14:paraId="68ABF18E" w14:textId="18A1F0DF" w:rsidR="00D647FD" w:rsidRPr="003675C7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>Accompagner/outiller, former/éduquer et appuyer les établissements et services sociaux et médico-sociaux, ainsi que les établissements de la petite enfance et leurs équipes respectives</w:t>
      </w:r>
      <w:r w:rsidRPr="003675C7">
        <w:rPr>
          <w:rFonts w:ascii="Marianne" w:hAnsi="Marianne"/>
          <w:sz w:val="18"/>
          <w:szCs w:val="18"/>
        </w:rPr>
        <w:t xml:space="preserve"> (gestionnaires, équipes de cuisine, convives, enfants, soignants, accompagnants éducatifs, équipes administratives…), </w:t>
      </w:r>
      <w:r w:rsidRPr="003675C7">
        <w:rPr>
          <w:rFonts w:ascii="Marianne" w:hAnsi="Marianne"/>
          <w:b/>
          <w:bCs/>
          <w:sz w:val="18"/>
          <w:szCs w:val="18"/>
        </w:rPr>
        <w:t>ainsi que les élus, vers l'amélioration de l'offre alimentaire dans toutes ses composantes</w:t>
      </w:r>
      <w:r w:rsidR="00B226FE" w:rsidRPr="003675C7">
        <w:rPr>
          <w:rFonts w:ascii="Marianne" w:hAnsi="Marianne"/>
          <w:b/>
          <w:bCs/>
          <w:sz w:val="18"/>
          <w:szCs w:val="18"/>
        </w:rPr>
        <w:t> ;</w:t>
      </w:r>
    </w:p>
    <w:p w14:paraId="66C57D10" w14:textId="4BF13D52" w:rsidR="00D647FD" w:rsidRPr="003675C7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>Mobiliser les acteurs économiques</w:t>
      </w:r>
      <w:r w:rsidRPr="003675C7">
        <w:rPr>
          <w:rFonts w:ascii="Marianne" w:hAnsi="Marianne"/>
          <w:sz w:val="18"/>
          <w:szCs w:val="18"/>
        </w:rPr>
        <w:t xml:space="preserve"> (producteurs, industrie agro-alimentaire, logistique, distribution, restauration commerciale, etc.) </w:t>
      </w:r>
      <w:r w:rsidRPr="003675C7">
        <w:rPr>
          <w:rFonts w:ascii="Marianne" w:hAnsi="Marianne"/>
          <w:b/>
          <w:bCs/>
          <w:sz w:val="18"/>
          <w:szCs w:val="18"/>
        </w:rPr>
        <w:t>vers une alimentation plus durable, de qualité, favorable à la santé et accessible à tous</w:t>
      </w:r>
      <w:r w:rsidR="00B226FE" w:rsidRPr="003675C7">
        <w:rPr>
          <w:rFonts w:ascii="Marianne" w:hAnsi="Marianne"/>
          <w:b/>
          <w:bCs/>
          <w:sz w:val="18"/>
          <w:szCs w:val="18"/>
        </w:rPr>
        <w:t> ;</w:t>
      </w:r>
    </w:p>
    <w:p w14:paraId="556FC82F" w14:textId="1B51266D" w:rsidR="00733613" w:rsidRPr="003675C7" w:rsidRDefault="00D647FD" w:rsidP="00733613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>Informer, sensibiliser et accompagner les publics les plus vulnérables ou précaires</w:t>
      </w:r>
      <w:r w:rsidRPr="003675C7">
        <w:rPr>
          <w:rFonts w:ascii="Marianne" w:hAnsi="Marianne"/>
          <w:sz w:val="18"/>
          <w:szCs w:val="18"/>
        </w:rPr>
        <w:t xml:space="preserve">, en particulier au sein des populations étudiantes et des populations des régions d’outre-mer, </w:t>
      </w:r>
      <w:r w:rsidRPr="003675C7">
        <w:rPr>
          <w:rFonts w:ascii="Marianne" w:hAnsi="Marianne"/>
          <w:b/>
          <w:bCs/>
          <w:sz w:val="18"/>
          <w:szCs w:val="18"/>
        </w:rPr>
        <w:t>vers une alimentation durable, de qualité et favorable à la santé</w:t>
      </w:r>
      <w:r w:rsidR="00733613" w:rsidRPr="003675C7">
        <w:rPr>
          <w:rFonts w:ascii="Marianne" w:hAnsi="Marianne"/>
          <w:b/>
          <w:bCs/>
          <w:sz w:val="18"/>
          <w:szCs w:val="18"/>
        </w:rPr>
        <w:t>.</w:t>
      </w:r>
    </w:p>
    <w:p w14:paraId="44BCB5A1" w14:textId="21CE97CE" w:rsidR="00733613" w:rsidRPr="003675C7" w:rsidRDefault="00733613" w:rsidP="004D5E10">
      <w:pPr>
        <w:spacing w:before="120" w:after="120"/>
        <w:jc w:val="both"/>
        <w:rPr>
          <w:rFonts w:ascii="Marianne" w:hAnsi="Marianne" w:cstheme="minorHAnsi"/>
          <w:i/>
          <w:sz w:val="20"/>
          <w:szCs w:val="20"/>
        </w:rPr>
      </w:pPr>
      <w:r w:rsidRPr="003675C7">
        <w:rPr>
          <w:rFonts w:ascii="Marianne" w:hAnsi="Marianne" w:cstheme="minorHAnsi"/>
          <w:sz w:val="20"/>
          <w:szCs w:val="20"/>
        </w:rPr>
        <w:t>Ces actions peuvent notamment concerner </w:t>
      </w:r>
      <w:r w:rsidR="004D5E10" w:rsidRPr="003675C7">
        <w:rPr>
          <w:rFonts w:ascii="Marianne" w:hAnsi="Marianne" w:cstheme="minorHAnsi"/>
          <w:i/>
          <w:sz w:val="20"/>
          <w:szCs w:val="20"/>
        </w:rPr>
        <w:t>(</w:t>
      </w:r>
      <w:r w:rsidR="004D5E10" w:rsidRPr="003675C7">
        <w:rPr>
          <w:rFonts w:ascii="Marianne" w:hAnsi="Marianne" w:cstheme="minorHAnsi"/>
          <w:b/>
          <w:bCs/>
          <w:i/>
          <w:sz w:val="20"/>
          <w:szCs w:val="20"/>
        </w:rPr>
        <w:t xml:space="preserve">cochez </w:t>
      </w:r>
      <w:r w:rsidR="00B226FE" w:rsidRPr="003675C7">
        <w:rPr>
          <w:rFonts w:ascii="Marianne" w:hAnsi="Marianne" w:cstheme="minorHAnsi"/>
          <w:b/>
          <w:bCs/>
          <w:i/>
          <w:sz w:val="20"/>
          <w:szCs w:val="20"/>
        </w:rPr>
        <w:t>les enjeux en rapport avec</w:t>
      </w:r>
      <w:r w:rsidR="004D5E10" w:rsidRPr="003675C7">
        <w:rPr>
          <w:rFonts w:ascii="Marianne" w:hAnsi="Marianne" w:cstheme="minorHAnsi"/>
          <w:b/>
          <w:bCs/>
          <w:i/>
          <w:sz w:val="20"/>
          <w:szCs w:val="20"/>
        </w:rPr>
        <w:t xml:space="preserve"> votre projet</w:t>
      </w:r>
      <w:r w:rsidR="004D5E10" w:rsidRPr="003675C7">
        <w:rPr>
          <w:rFonts w:ascii="Marianne" w:hAnsi="Marianne" w:cstheme="minorHAnsi"/>
          <w:i/>
          <w:sz w:val="20"/>
          <w:szCs w:val="20"/>
        </w:rPr>
        <w:t>) :</w:t>
      </w:r>
      <w:r w:rsidRPr="003675C7">
        <w:rPr>
          <w:rFonts w:ascii="Marianne" w:hAnsi="Marianne" w:cstheme="minorHAnsi"/>
          <w:sz w:val="20"/>
          <w:szCs w:val="20"/>
        </w:rPr>
        <w:t xml:space="preserve"> </w:t>
      </w:r>
    </w:p>
    <w:p w14:paraId="2483AA0D" w14:textId="375BB9AB" w:rsidR="00183C0E" w:rsidRPr="003675C7" w:rsidRDefault="00ED22F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szCs w:val="20"/>
        </w:rPr>
      </w:pPr>
      <w:sdt>
        <w:sdtPr>
          <w:rPr>
            <w:rFonts w:ascii="Marianne" w:hAnsi="Marianne"/>
            <w:szCs w:val="20"/>
          </w:rPr>
          <w:id w:val="-22098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EE2CE1" w:rsidRPr="003675C7">
        <w:rPr>
          <w:rFonts w:ascii="Marianne" w:hAnsi="Marianne" w:cstheme="minorHAnsi"/>
          <w:b/>
          <w:szCs w:val="20"/>
        </w:rPr>
        <w:t>La prise en compte des enjeux généraux de la politique de l’alimentation</w:t>
      </w:r>
    </w:p>
    <w:p w14:paraId="72767C89" w14:textId="2EE56130" w:rsidR="00EE2CE1" w:rsidRPr="003675C7" w:rsidRDefault="00ED22F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90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liés à l’éducation à l’aliment</w:t>
      </w:r>
      <w:r w:rsidR="00AD310C" w:rsidRPr="003675C7">
        <w:rPr>
          <w:rFonts w:ascii="Marianne" w:hAnsi="Marianne" w:cstheme="minorHAnsi"/>
          <w:b/>
          <w:szCs w:val="20"/>
        </w:rPr>
        <w:t xml:space="preserve">ation et à la santé-nutrition </w:t>
      </w:r>
    </w:p>
    <w:p w14:paraId="20228080" w14:textId="633F0D94" w:rsidR="00EE2CE1" w:rsidRPr="003675C7" w:rsidRDefault="00ED22F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20053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liés à une alime</w:t>
      </w:r>
      <w:r w:rsidR="00AD310C" w:rsidRPr="003675C7">
        <w:rPr>
          <w:rFonts w:ascii="Marianne" w:hAnsi="Marianne" w:cstheme="minorHAnsi"/>
          <w:b/>
          <w:szCs w:val="20"/>
        </w:rPr>
        <w:t>ntation durable et de qualité </w:t>
      </w:r>
    </w:p>
    <w:p w14:paraId="73828214" w14:textId="22793252" w:rsidR="00183C0E" w:rsidRPr="003675C7" w:rsidRDefault="00ED22F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45460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liés </w:t>
      </w:r>
      <w:r w:rsidR="00733613" w:rsidRPr="003675C7">
        <w:rPr>
          <w:rFonts w:ascii="Marianne" w:hAnsi="Marianne" w:cstheme="minorHAnsi"/>
          <w:b/>
          <w:szCs w:val="20"/>
        </w:rPr>
        <w:t>à la lutte contre le gaspillage alimentaire</w:t>
      </w:r>
    </w:p>
    <w:p w14:paraId="64D5FEA3" w14:textId="62EF99D9" w:rsidR="00EE2CE1" w:rsidRPr="003675C7" w:rsidRDefault="00ED22F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65183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</w:t>
      </w:r>
      <w:r w:rsidR="00EE2CE1" w:rsidRPr="003675C7">
        <w:rPr>
          <w:rFonts w:ascii="Marianne" w:hAnsi="Marianne" w:cstheme="minorHAnsi"/>
          <w:b/>
          <w:szCs w:val="20"/>
        </w:rPr>
        <w:t xml:space="preserve">es enjeux </w:t>
      </w:r>
      <w:r w:rsidR="00733613" w:rsidRPr="003675C7">
        <w:rPr>
          <w:rFonts w:ascii="Marianne" w:hAnsi="Marianne" w:cstheme="minorHAnsi"/>
          <w:b/>
          <w:szCs w:val="20"/>
        </w:rPr>
        <w:t xml:space="preserve">liés à l’information du consommateur </w:t>
      </w:r>
      <w:r w:rsidR="00EE2CE1" w:rsidRPr="003675C7">
        <w:rPr>
          <w:rFonts w:ascii="Marianne" w:hAnsi="Marianne" w:cstheme="minorHAnsi"/>
          <w:b/>
          <w:szCs w:val="20"/>
        </w:rPr>
        <w:t xml:space="preserve"> </w:t>
      </w:r>
    </w:p>
    <w:p w14:paraId="4140A1B0" w14:textId="60BE5341" w:rsidR="00B226FE" w:rsidRPr="003675C7" w:rsidRDefault="00ED22F0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12706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3675C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B43DC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</w:t>
      </w:r>
      <w:r w:rsidR="00804434" w:rsidRPr="003675C7">
        <w:rPr>
          <w:rFonts w:ascii="Marianne" w:hAnsi="Marianne" w:cstheme="minorHAnsi"/>
          <w:b/>
          <w:szCs w:val="20"/>
        </w:rPr>
        <w:t>de lutte contre la précarité alimentaire</w:t>
      </w:r>
    </w:p>
    <w:p w14:paraId="042E5B8B" w14:textId="5973D52D" w:rsidR="00B226FE" w:rsidRPr="003675C7" w:rsidRDefault="00ED22F0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43435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3675C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3675C7">
        <w:rPr>
          <w:rFonts w:ascii="Marianne" w:hAnsi="Marianne"/>
          <w:szCs w:val="20"/>
        </w:rPr>
        <w:t xml:space="preserve"> </w:t>
      </w:r>
      <w:r w:rsidR="00B226FE" w:rsidRPr="003675C7">
        <w:rPr>
          <w:rFonts w:ascii="Marianne" w:hAnsi="Marianne" w:cstheme="minorHAnsi"/>
          <w:b/>
          <w:szCs w:val="20"/>
        </w:rPr>
        <w:t>Les enjeux liés au déploiement des PAT</w:t>
      </w:r>
    </w:p>
    <w:p w14:paraId="773A252D" w14:textId="08D10C3B" w:rsidR="00EE2CE1" w:rsidRPr="003675C7" w:rsidRDefault="00ED22F0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75249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3675C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3675C7">
        <w:rPr>
          <w:rFonts w:ascii="Marianne" w:hAnsi="Marianne"/>
          <w:szCs w:val="20"/>
        </w:rPr>
        <w:t xml:space="preserve"> </w:t>
      </w:r>
      <w:r w:rsidR="00B226FE" w:rsidRPr="003675C7">
        <w:rPr>
          <w:rFonts w:ascii="Marianne" w:hAnsi="Marianne" w:cstheme="minorHAnsi"/>
          <w:b/>
          <w:szCs w:val="20"/>
        </w:rPr>
        <w:t>Les enjeux environnementaux</w:t>
      </w:r>
    </w:p>
    <w:p w14:paraId="3CE44FE5" w14:textId="56CEEC3A" w:rsidR="00E404A3" w:rsidRPr="003675C7" w:rsidRDefault="00ED22F0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7316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55" w:rsidRPr="003675C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0D55" w:rsidRPr="003675C7">
        <w:rPr>
          <w:rFonts w:ascii="Marianne" w:hAnsi="Marianne"/>
          <w:sz w:val="20"/>
          <w:szCs w:val="20"/>
        </w:rPr>
        <w:t xml:space="preserve"> </w:t>
      </w:r>
      <w:r w:rsidR="00A04D11" w:rsidRPr="003675C7">
        <w:rPr>
          <w:rFonts w:ascii="Marianne" w:hAnsi="Marianne"/>
          <w:b/>
          <w:sz w:val="20"/>
          <w:szCs w:val="20"/>
        </w:rPr>
        <w:t>Autres</w:t>
      </w:r>
      <w:r w:rsidR="00C30D55" w:rsidRPr="003675C7">
        <w:rPr>
          <w:rFonts w:ascii="Marianne" w:hAnsi="Marianne"/>
          <w:b/>
          <w:sz w:val="20"/>
          <w:szCs w:val="20"/>
        </w:rPr>
        <w:t xml:space="preserve"> actions envisagées</w:t>
      </w:r>
      <w:r w:rsidR="004A3F19" w:rsidRPr="003675C7">
        <w:rPr>
          <w:rFonts w:ascii="Marianne" w:hAnsi="Marianne"/>
          <w:b/>
          <w:sz w:val="20"/>
          <w:szCs w:val="20"/>
        </w:rPr>
        <w:t>, à préciser</w:t>
      </w:r>
      <w:r w:rsidR="00A04D11" w:rsidRPr="003675C7">
        <w:rPr>
          <w:rFonts w:ascii="Marianne" w:hAnsi="Marianne"/>
          <w:b/>
          <w:sz w:val="20"/>
          <w:szCs w:val="20"/>
        </w:rPr>
        <w:t> :</w:t>
      </w:r>
      <w:r w:rsidR="00A04D11" w:rsidRPr="003675C7">
        <w:rPr>
          <w:rFonts w:ascii="Marianne" w:hAnsi="Marianne"/>
          <w:sz w:val="20"/>
          <w:szCs w:val="20"/>
        </w:rPr>
        <w:t xml:space="preserve"> </w:t>
      </w:r>
    </w:p>
    <w:p w14:paraId="5B496122" w14:textId="77777777" w:rsidR="00B226FE" w:rsidRPr="003675C7" w:rsidRDefault="00B226FE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1DD9C801" w14:textId="77777777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lastRenderedPageBreak/>
        <w:t xml:space="preserve">4- Contexte du Projet </w:t>
      </w:r>
      <w:r w:rsidRPr="003675C7">
        <w:rPr>
          <w:rFonts w:ascii="Marianne" w:hAnsi="Marianne"/>
          <w:sz w:val="22"/>
          <w:szCs w:val="22"/>
        </w:rPr>
        <w:t>(maximum 1,5 page)</w:t>
      </w:r>
    </w:p>
    <w:p w14:paraId="46DA909A" w14:textId="5392745A" w:rsidR="00E404A3" w:rsidRPr="003675C7" w:rsidRDefault="00610FF0" w:rsidP="009A379A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 xml:space="preserve">4-1 : Présentation du </w:t>
      </w:r>
      <w:r w:rsidR="00475C26" w:rsidRPr="003675C7">
        <w:rPr>
          <w:rFonts w:ascii="Marianne" w:hAnsi="Marianne"/>
          <w:sz w:val="20"/>
          <w:szCs w:val="20"/>
        </w:rPr>
        <w:t xml:space="preserve">ou des </w:t>
      </w:r>
      <w:r w:rsidRPr="003675C7">
        <w:rPr>
          <w:rFonts w:ascii="Marianne" w:hAnsi="Marianne"/>
          <w:sz w:val="20"/>
          <w:szCs w:val="20"/>
        </w:rPr>
        <w:t>porteur</w:t>
      </w:r>
      <w:r w:rsidR="00475C26" w:rsidRPr="003675C7">
        <w:rPr>
          <w:rFonts w:ascii="Marianne" w:hAnsi="Marianne"/>
          <w:sz w:val="20"/>
          <w:szCs w:val="20"/>
        </w:rPr>
        <w:t>(s)</w:t>
      </w:r>
      <w:r w:rsidRPr="003675C7">
        <w:rPr>
          <w:rFonts w:ascii="Marianne" w:hAnsi="Marianne"/>
          <w:sz w:val="20"/>
          <w:szCs w:val="20"/>
        </w:rPr>
        <w:t xml:space="preserve"> du projet et des acteurs impliqués</w:t>
      </w:r>
    </w:p>
    <w:p w14:paraId="5C356511" w14:textId="77777777" w:rsidR="00B226FE" w:rsidRPr="003675C7" w:rsidRDefault="00B226FE">
      <w:pPr>
        <w:jc w:val="both"/>
        <w:rPr>
          <w:rFonts w:ascii="Marianne" w:hAnsi="Marianne"/>
          <w:sz w:val="20"/>
          <w:szCs w:val="20"/>
        </w:rPr>
      </w:pPr>
    </w:p>
    <w:p w14:paraId="49EA2D4D" w14:textId="07732FF8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4-2 : Contribution à une dynamique et/ou à une démarche collective</w:t>
      </w:r>
      <w:r w:rsidR="006762F1" w:rsidRPr="003675C7">
        <w:rPr>
          <w:rFonts w:ascii="Marianne" w:hAnsi="Marianne"/>
          <w:sz w:val="20"/>
          <w:szCs w:val="20"/>
        </w:rPr>
        <w:t xml:space="preserve"> / des</w:t>
      </w:r>
      <w:r w:rsidR="000164C3" w:rsidRPr="003675C7">
        <w:rPr>
          <w:rFonts w:ascii="Marianne" w:hAnsi="Marianne"/>
          <w:sz w:val="20"/>
          <w:szCs w:val="20"/>
        </w:rPr>
        <w:t xml:space="preserve"> réseaux déjà en place sur le territoire</w:t>
      </w:r>
    </w:p>
    <w:p w14:paraId="6903FB0F" w14:textId="77777777" w:rsidR="00B226FE" w:rsidRPr="003675C7" w:rsidRDefault="00B226FE">
      <w:pPr>
        <w:jc w:val="both"/>
        <w:rPr>
          <w:rFonts w:ascii="Marianne" w:hAnsi="Marianne"/>
          <w:sz w:val="20"/>
          <w:szCs w:val="20"/>
        </w:rPr>
      </w:pPr>
    </w:p>
    <w:p w14:paraId="37D8B625" w14:textId="516039BA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4-3 : Actions déjà mises en œuvre</w:t>
      </w:r>
      <w:r w:rsidR="000164C3" w:rsidRPr="003675C7">
        <w:rPr>
          <w:rFonts w:ascii="Marianne" w:hAnsi="Marianne"/>
          <w:sz w:val="20"/>
          <w:szCs w:val="20"/>
        </w:rPr>
        <w:t xml:space="preserve"> par le</w:t>
      </w:r>
      <w:r w:rsidR="00B226FE" w:rsidRPr="003675C7">
        <w:rPr>
          <w:rFonts w:ascii="Marianne" w:hAnsi="Marianne"/>
          <w:sz w:val="20"/>
          <w:szCs w:val="20"/>
        </w:rPr>
        <w:t xml:space="preserve"> ou les</w:t>
      </w:r>
      <w:r w:rsidR="000164C3" w:rsidRPr="003675C7">
        <w:rPr>
          <w:rFonts w:ascii="Marianne" w:hAnsi="Marianne"/>
          <w:sz w:val="20"/>
          <w:szCs w:val="20"/>
        </w:rPr>
        <w:t xml:space="preserve"> porteur</w:t>
      </w:r>
      <w:r w:rsidR="00B226FE" w:rsidRPr="003675C7">
        <w:rPr>
          <w:rFonts w:ascii="Marianne" w:hAnsi="Marianne"/>
          <w:sz w:val="20"/>
          <w:szCs w:val="20"/>
        </w:rPr>
        <w:t>(s)</w:t>
      </w:r>
      <w:r w:rsidR="004A3F19" w:rsidRPr="003675C7">
        <w:rPr>
          <w:rFonts w:ascii="Marianne" w:hAnsi="Marianne"/>
          <w:sz w:val="20"/>
          <w:szCs w:val="20"/>
        </w:rPr>
        <w:t xml:space="preserve"> du projet</w:t>
      </w:r>
      <w:r w:rsidRPr="003675C7">
        <w:rPr>
          <w:rFonts w:ascii="Marianne" w:hAnsi="Marianne"/>
          <w:sz w:val="20"/>
          <w:szCs w:val="20"/>
        </w:rPr>
        <w:t xml:space="preserve"> </w:t>
      </w:r>
    </w:p>
    <w:p w14:paraId="7AD3899D" w14:textId="77777777" w:rsidR="007A3AD7" w:rsidRPr="003675C7" w:rsidRDefault="007A3AD7">
      <w:pPr>
        <w:jc w:val="both"/>
        <w:rPr>
          <w:rFonts w:ascii="Marianne" w:hAnsi="Marianne"/>
          <w:sz w:val="20"/>
          <w:szCs w:val="20"/>
        </w:rPr>
      </w:pPr>
    </w:p>
    <w:p w14:paraId="205344AC" w14:textId="77777777" w:rsidR="00E404A3" w:rsidRPr="003675C7" w:rsidRDefault="00E404A3">
      <w:pPr>
        <w:jc w:val="both"/>
        <w:rPr>
          <w:rFonts w:ascii="Marianne" w:hAnsi="Marianne"/>
          <w:b/>
          <w:bCs/>
          <w:sz w:val="20"/>
          <w:szCs w:val="20"/>
        </w:rPr>
      </w:pPr>
    </w:p>
    <w:p w14:paraId="357E3F0B" w14:textId="77777777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 xml:space="preserve">5- Descriptif détaillé du projet </w:t>
      </w:r>
      <w:r w:rsidRPr="003675C7">
        <w:rPr>
          <w:rFonts w:ascii="Marianne" w:hAnsi="Marianne"/>
          <w:sz w:val="22"/>
          <w:szCs w:val="22"/>
        </w:rPr>
        <w:t>(maximum 6 pages)</w:t>
      </w:r>
    </w:p>
    <w:p w14:paraId="6A05DEC2" w14:textId="5CDE915B" w:rsidR="00786AC4" w:rsidRPr="003675C7" w:rsidRDefault="00610FF0" w:rsidP="00786AC4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 xml:space="preserve">5-1 : Objectifs du projet </w:t>
      </w:r>
      <w:r w:rsidR="00786AC4" w:rsidRPr="003675C7">
        <w:rPr>
          <w:rFonts w:ascii="Marianne" w:hAnsi="Marianne"/>
          <w:sz w:val="20"/>
          <w:szCs w:val="20"/>
        </w:rPr>
        <w:t>et intérêt de la démarche à essaimer (présenter notamment les résultats atteints par le dispositif ou la démarche à essaimer)</w:t>
      </w:r>
    </w:p>
    <w:p w14:paraId="617B46E5" w14:textId="515B9C2D" w:rsidR="00972864" w:rsidRPr="003675C7" w:rsidRDefault="00972864" w:rsidP="00786AC4">
      <w:pPr>
        <w:jc w:val="both"/>
        <w:rPr>
          <w:rFonts w:ascii="Marianne" w:hAnsi="Marianne"/>
          <w:sz w:val="20"/>
          <w:szCs w:val="20"/>
        </w:rPr>
      </w:pPr>
    </w:p>
    <w:p w14:paraId="42835426" w14:textId="77777777" w:rsidR="00972864" w:rsidRPr="003675C7" w:rsidRDefault="00972864" w:rsidP="00786AC4">
      <w:pPr>
        <w:jc w:val="both"/>
        <w:rPr>
          <w:rFonts w:ascii="Marianne" w:hAnsi="Marianne"/>
          <w:sz w:val="20"/>
          <w:szCs w:val="20"/>
        </w:rPr>
      </w:pPr>
    </w:p>
    <w:p w14:paraId="1CDA9A28" w14:textId="1200E10D" w:rsidR="00972864" w:rsidRPr="003675C7" w:rsidRDefault="00972864" w:rsidP="00972864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2 : Evaluation du projet à essaimer (présenter l’évaluation qualitative et quantitative du dispositif à essaimer en termes de résultats précédemment obtenus, partenaires, suites... Il est conseillé, dans la mesure du possible, de s’inspirer de la partie « 6 - Modalités de suivi et d’évaluation du projet ».)</w:t>
      </w:r>
    </w:p>
    <w:p w14:paraId="5A1414AC" w14:textId="0958BB8A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3E2F0AFE" w14:textId="4368523E" w:rsidR="009A379A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3</w:t>
      </w:r>
      <w:r w:rsidRPr="003675C7">
        <w:rPr>
          <w:rFonts w:ascii="Marianne" w:hAnsi="Marianne"/>
          <w:sz w:val="20"/>
          <w:szCs w:val="20"/>
        </w:rPr>
        <w:t xml:space="preserve"> : Actions prévues </w:t>
      </w:r>
    </w:p>
    <w:p w14:paraId="13B55309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24D281DE" w14:textId="5BF5CBB0" w:rsidR="001F236D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4</w:t>
      </w:r>
      <w:r w:rsidRPr="003675C7">
        <w:rPr>
          <w:rFonts w:ascii="Marianne" w:hAnsi="Marianne"/>
          <w:sz w:val="20"/>
          <w:szCs w:val="20"/>
        </w:rPr>
        <w:t> : Présentation du caractère</w:t>
      </w:r>
      <w:r w:rsidR="004A3F19" w:rsidRPr="003675C7">
        <w:rPr>
          <w:rFonts w:ascii="Marianne" w:hAnsi="Marianne"/>
          <w:sz w:val="20"/>
          <w:szCs w:val="20"/>
        </w:rPr>
        <w:t xml:space="preserve"> </w:t>
      </w:r>
      <w:r w:rsidR="00B07A23" w:rsidRPr="003675C7">
        <w:rPr>
          <w:rFonts w:ascii="Marianne" w:hAnsi="Marianne"/>
          <w:sz w:val="20"/>
          <w:szCs w:val="20"/>
        </w:rPr>
        <w:t>d’essaimage</w:t>
      </w:r>
      <w:r w:rsidR="001F236D" w:rsidRPr="003675C7">
        <w:rPr>
          <w:rFonts w:ascii="Marianne" w:hAnsi="Marianne"/>
          <w:sz w:val="20"/>
          <w:szCs w:val="20"/>
        </w:rPr>
        <w:t xml:space="preserve"> du projet</w:t>
      </w:r>
      <w:r w:rsidR="00786AC4" w:rsidRPr="003675C7">
        <w:rPr>
          <w:rFonts w:ascii="Marianne" w:hAnsi="Marianne"/>
          <w:sz w:val="20"/>
          <w:szCs w:val="20"/>
        </w:rPr>
        <w:t xml:space="preserve"> </w:t>
      </w:r>
    </w:p>
    <w:p w14:paraId="645761E6" w14:textId="77777777" w:rsidR="001F236D" w:rsidRPr="003675C7" w:rsidRDefault="001F236D">
      <w:pPr>
        <w:jc w:val="both"/>
        <w:rPr>
          <w:rFonts w:ascii="Marianne" w:hAnsi="Marianne"/>
          <w:sz w:val="20"/>
          <w:szCs w:val="20"/>
        </w:rPr>
      </w:pPr>
    </w:p>
    <w:p w14:paraId="547E3D49" w14:textId="6BF50DDE" w:rsidR="009A379A" w:rsidRPr="003675C7" w:rsidRDefault="001F236D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5</w:t>
      </w:r>
      <w:r w:rsidRPr="003675C7">
        <w:rPr>
          <w:rFonts w:ascii="Marianne" w:hAnsi="Marianne"/>
          <w:sz w:val="20"/>
          <w:szCs w:val="20"/>
        </w:rPr>
        <w:t xml:space="preserve"> : Présentation du caractère </w:t>
      </w:r>
      <w:r w:rsidR="004A3F19" w:rsidRPr="003675C7">
        <w:rPr>
          <w:rFonts w:ascii="Marianne" w:hAnsi="Marianne"/>
          <w:sz w:val="20"/>
          <w:szCs w:val="20"/>
        </w:rPr>
        <w:t>collectif du projet</w:t>
      </w:r>
    </w:p>
    <w:p w14:paraId="4ACAAB62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3B34C06A" w14:textId="35F29589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6</w:t>
      </w:r>
      <w:r w:rsidRPr="003675C7">
        <w:rPr>
          <w:rFonts w:ascii="Marianne" w:hAnsi="Marianne"/>
          <w:sz w:val="20"/>
          <w:szCs w:val="20"/>
        </w:rPr>
        <w:t xml:space="preserve"> : </w:t>
      </w:r>
      <w:r w:rsidR="001F236D" w:rsidRPr="003675C7">
        <w:rPr>
          <w:rFonts w:ascii="Marianne" w:hAnsi="Marianne"/>
          <w:sz w:val="20"/>
          <w:szCs w:val="20"/>
        </w:rPr>
        <w:t>Envergure</w:t>
      </w:r>
      <w:r w:rsidRPr="003675C7">
        <w:rPr>
          <w:rFonts w:ascii="Marianne" w:hAnsi="Marianne"/>
          <w:sz w:val="20"/>
          <w:szCs w:val="20"/>
        </w:rPr>
        <w:t xml:space="preserve"> du projet (territoires, publics)</w:t>
      </w:r>
    </w:p>
    <w:p w14:paraId="08E49675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71C6887C" w14:textId="076AA022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7</w:t>
      </w:r>
      <w:r w:rsidRPr="003675C7">
        <w:rPr>
          <w:rFonts w:ascii="Marianne" w:hAnsi="Marianne"/>
          <w:sz w:val="20"/>
          <w:szCs w:val="20"/>
        </w:rPr>
        <w:t> : Gouvernance (préciser notamment les acteurs impliqués, le rôle de chacun, la formalisation des engagements des partenaires)</w:t>
      </w:r>
    </w:p>
    <w:p w14:paraId="1BFF0EA6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686EDF0D" w14:textId="020CB9A1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8</w:t>
      </w:r>
      <w:r w:rsidRPr="003675C7">
        <w:rPr>
          <w:rFonts w:ascii="Marianne" w:hAnsi="Marianne"/>
          <w:sz w:val="20"/>
          <w:szCs w:val="20"/>
        </w:rPr>
        <w:t> : Moyens humains et matériels mis en œuvre</w:t>
      </w:r>
    </w:p>
    <w:p w14:paraId="485D56C2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5EE6174D" w14:textId="749C72BE" w:rsidR="00AD310C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9</w:t>
      </w:r>
      <w:r w:rsidRPr="003675C7">
        <w:rPr>
          <w:rFonts w:ascii="Marianne" w:hAnsi="Marianne"/>
          <w:sz w:val="20"/>
          <w:szCs w:val="20"/>
        </w:rPr>
        <w:t> : Liste des partenaires impliqués et leurs contributions (remplir le tableau ci-dessous)</w:t>
      </w:r>
      <w:r w:rsidR="009A379A" w:rsidRPr="003675C7">
        <w:rPr>
          <w:rFonts w:ascii="Marianne" w:hAnsi="Marianne"/>
          <w:sz w:val="20"/>
          <w:szCs w:val="20"/>
        </w:rPr>
        <w:t> :</w:t>
      </w:r>
    </w:p>
    <w:p w14:paraId="20CFEC23" w14:textId="771053E7" w:rsidR="00E404A3" w:rsidRPr="003675C7" w:rsidRDefault="00FB1C7C" w:rsidP="009A379A">
      <w:pPr>
        <w:spacing w:before="12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S</w:t>
      </w:r>
      <w:r w:rsidR="000547DC" w:rsidRPr="003675C7">
        <w:rPr>
          <w:rFonts w:ascii="Marianne" w:hAnsi="Marianne"/>
          <w:sz w:val="18"/>
          <w:szCs w:val="18"/>
        </w:rPr>
        <w:t>i le projet prévoit des investissements matériels (pour mémoire, les porteurs de projet sont encouragés à limiter ce volet, compte tenu de l’orientation souhaitée des projets et des montants de subvention pouvant être accordés), détailler les impacts de ces investissements sur l’environnement.</w:t>
      </w:r>
    </w:p>
    <w:p w14:paraId="7853E22B" w14:textId="77777777" w:rsidR="00E404A3" w:rsidRPr="003675C7" w:rsidRDefault="00E404A3">
      <w:pPr>
        <w:jc w:val="both"/>
        <w:rPr>
          <w:rFonts w:ascii="Marianne" w:hAnsi="Marianne"/>
          <w:sz w:val="22"/>
          <w:szCs w:val="22"/>
        </w:rPr>
      </w:pPr>
    </w:p>
    <w:tbl>
      <w:tblPr>
        <w:tblW w:w="9975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9"/>
        <w:gridCol w:w="1363"/>
        <w:gridCol w:w="3350"/>
        <w:gridCol w:w="3113"/>
      </w:tblGrid>
      <w:tr w:rsidR="003675C7" w:rsidRPr="003675C7" w14:paraId="64CF7FE9" w14:textId="77777777">
        <w:tc>
          <w:tcPr>
            <w:tcW w:w="21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45188E85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3675C7">
              <w:rPr>
                <w:rFonts w:ascii="Marianne" w:hAnsi="Marianne"/>
                <w:b/>
                <w:bCs/>
                <w:sz w:val="21"/>
                <w:szCs w:val="21"/>
              </w:rPr>
              <w:t>Nom du partenaire</w:t>
            </w:r>
          </w:p>
        </w:tc>
        <w:tc>
          <w:tcPr>
            <w:tcW w:w="13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A206ABE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3675C7">
              <w:rPr>
                <w:rFonts w:ascii="Marianne" w:hAnsi="Marianne"/>
                <w:sz w:val="21"/>
                <w:szCs w:val="21"/>
              </w:rPr>
              <w:t>Statut juridique</w:t>
            </w:r>
          </w:p>
        </w:tc>
        <w:tc>
          <w:tcPr>
            <w:tcW w:w="6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8ABE07A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3675C7">
              <w:rPr>
                <w:rFonts w:ascii="Marianne" w:hAnsi="Marianne"/>
                <w:sz w:val="21"/>
                <w:szCs w:val="21"/>
              </w:rPr>
              <w:t>Contributions (politique, technique, financière, etc.)</w:t>
            </w:r>
          </w:p>
        </w:tc>
      </w:tr>
      <w:tr w:rsidR="003675C7" w:rsidRPr="003675C7" w14:paraId="79EFB9C4" w14:textId="77777777">
        <w:tc>
          <w:tcPr>
            <w:tcW w:w="2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076AF473" w14:textId="77777777" w:rsidR="00E404A3" w:rsidRPr="003675C7" w:rsidRDefault="00E404A3">
            <w:pPr>
              <w:rPr>
                <w:rFonts w:ascii="Marianne" w:hAnsi="Marianne"/>
              </w:rPr>
            </w:pPr>
          </w:p>
        </w:tc>
        <w:tc>
          <w:tcPr>
            <w:tcW w:w="13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D309B59" w14:textId="77777777" w:rsidR="00E404A3" w:rsidRPr="003675C7" w:rsidRDefault="00E404A3">
            <w:pPr>
              <w:rPr>
                <w:rFonts w:ascii="Marianne" w:hAnsi="Marianne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3CC46852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Acquises (préciser)</w:t>
            </w: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5E2D419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En cours (préciser)</w:t>
            </w:r>
          </w:p>
        </w:tc>
      </w:tr>
      <w:tr w:rsidR="003675C7" w:rsidRPr="003675C7" w14:paraId="1F32FB91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CB6899D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CA3E28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6BF2A38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EC38E33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3675C7" w:rsidRPr="003675C7" w14:paraId="5FB8CE4B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E9B6A2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E1006DE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7E45E53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F03614F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3675C7" w:rsidRPr="003675C7" w14:paraId="7E42BAE0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9C75A51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5FE092CA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56C4685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65DA2ECF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22B50B11" w14:textId="317A0DC5" w:rsidR="00E404A3" w:rsidRPr="003675C7" w:rsidRDefault="00610FF0" w:rsidP="008569DE">
      <w:pPr>
        <w:spacing w:before="120" w:after="120"/>
        <w:jc w:val="both"/>
        <w:rPr>
          <w:rFonts w:ascii="Marianne" w:hAnsi="Marianne"/>
          <w:b/>
          <w:bCs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10</w:t>
      </w:r>
      <w:r w:rsidRPr="003675C7">
        <w:rPr>
          <w:rFonts w:ascii="Marianne" w:hAnsi="Marianne"/>
          <w:sz w:val="20"/>
          <w:szCs w:val="20"/>
        </w:rPr>
        <w:t> : Calendrier synthétique du projet</w:t>
      </w:r>
      <w:r w:rsidRPr="003675C7">
        <w:rPr>
          <w:rFonts w:ascii="Marianne" w:hAnsi="Marianne"/>
          <w:b/>
          <w:bCs/>
          <w:sz w:val="20"/>
          <w:szCs w:val="20"/>
        </w:rPr>
        <w:t xml:space="preserve"> </w:t>
      </w:r>
      <w:r w:rsidRPr="003675C7">
        <w:rPr>
          <w:rFonts w:ascii="Marianne" w:hAnsi="Marianne"/>
          <w:sz w:val="20"/>
          <w:szCs w:val="20"/>
        </w:rPr>
        <w:t>(remplir le tableau ci-dessous) :</w:t>
      </w:r>
    </w:p>
    <w:tbl>
      <w:tblPr>
        <w:tblW w:w="9975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8500"/>
      </w:tblGrid>
      <w:tr w:rsidR="003675C7" w:rsidRPr="003675C7" w14:paraId="3AB6DE4D" w14:textId="77777777">
        <w:tc>
          <w:tcPr>
            <w:tcW w:w="1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459338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3675C7">
              <w:rPr>
                <w:rFonts w:ascii="Marianne" w:hAnsi="Marianne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2D9B97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3675C7">
              <w:rPr>
                <w:rFonts w:ascii="Marianne" w:hAnsi="Marianne"/>
                <w:b/>
                <w:bCs/>
                <w:sz w:val="22"/>
                <w:szCs w:val="22"/>
              </w:rPr>
              <w:t>Etapes-clef</w:t>
            </w:r>
          </w:p>
        </w:tc>
      </w:tr>
      <w:tr w:rsidR="003675C7" w:rsidRPr="003675C7" w14:paraId="6A0263D6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47AFFC6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B31390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4451C52E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8BCF17D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3894612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7BAF7787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00648BC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C2111A9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781E3DE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5896EE8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4706D4E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6DC4CBB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B3A78DA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3B0F3F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304DB606" w14:textId="77777777" w:rsidTr="008569DE">
        <w:tc>
          <w:tcPr>
            <w:tcW w:w="1475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1C8E20F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2952F8C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5542D0B8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45EE82A" w14:textId="50238EE6" w:rsidR="008569DE" w:rsidRPr="003675C7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7FD8E23" w14:textId="77777777" w:rsidR="008569DE" w:rsidRPr="003675C7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716884A3" w14:textId="77777777" w:rsidR="00D76D4E" w:rsidRPr="003675C7" w:rsidRDefault="00D76D4E" w:rsidP="00D76D4E">
      <w:pPr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</w:p>
    <w:p w14:paraId="495B1FA9" w14:textId="1B2EE734" w:rsidR="00E404A3" w:rsidRPr="003675C7" w:rsidRDefault="004F07B6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>6</w:t>
      </w:r>
      <w:r w:rsidR="00610FF0" w:rsidRPr="003675C7">
        <w:rPr>
          <w:rFonts w:ascii="Marianne" w:hAnsi="Marianne"/>
          <w:b/>
          <w:bCs/>
          <w:sz w:val="22"/>
          <w:szCs w:val="22"/>
        </w:rPr>
        <w:t xml:space="preserve"> - Modalités de suivi et d’évaluation du projet </w:t>
      </w:r>
    </w:p>
    <w:p w14:paraId="4B442C5F" w14:textId="77777777" w:rsidR="00D328C3" w:rsidRPr="003675C7" w:rsidRDefault="00D328C3" w:rsidP="00D328C3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Le logigramme figurant en annexe 1 peut servir d’appui pour le choix de la méthode d’évaluation et le choix des indicateurs.</w:t>
      </w:r>
    </w:p>
    <w:p w14:paraId="11670817" w14:textId="77777777" w:rsidR="00D328C3" w:rsidRPr="003675C7" w:rsidRDefault="00D328C3" w:rsidP="00D328C3">
      <w:pPr>
        <w:spacing w:before="120"/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6-1 : Méthode de suivi et d’évaluation (préciser la méthodologie employée et justifier les indicateurs choisis, maximum ½ page)</w:t>
      </w:r>
    </w:p>
    <w:p w14:paraId="38AE0A16" w14:textId="77777777" w:rsidR="00D328C3" w:rsidRPr="003675C7" w:rsidRDefault="00D328C3" w:rsidP="00D328C3">
      <w:pPr>
        <w:spacing w:before="120"/>
        <w:jc w:val="both"/>
        <w:rPr>
          <w:rFonts w:ascii="Marianne" w:hAnsi="Marianne"/>
          <w:sz w:val="20"/>
          <w:szCs w:val="20"/>
        </w:rPr>
      </w:pPr>
    </w:p>
    <w:p w14:paraId="07C5BC85" w14:textId="77777777" w:rsidR="00D328C3" w:rsidRPr="003675C7" w:rsidRDefault="00D328C3" w:rsidP="00D328C3">
      <w:pPr>
        <w:spacing w:before="120"/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6-2 : Indicateurs thématiques (choisir dans le tableau en annexe 2 et/ou proposer au moins un indicateur quantitatif et au moins un indicateur qualitatif)</w:t>
      </w:r>
    </w:p>
    <w:p w14:paraId="47DDFB94" w14:textId="77777777" w:rsidR="00D328C3" w:rsidRPr="003675C7" w:rsidRDefault="00D328C3" w:rsidP="00D328C3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18"/>
          <w:szCs w:val="18"/>
        </w:rPr>
        <w:t xml:space="preserve">En fonction de leur pertinence pour le projet, sélectionner obligatoirement au moins un indicateur quantitatif et au moins un indicateur qualitatif. Le ou les porteur(s) de projet sont encouragés à proposer des indicateurs thématiques supplémentaires spécifiques à leur projet. La méthodologie utilisée doit être détaillée. </w:t>
      </w:r>
      <w:r w:rsidRPr="003675C7">
        <w:rPr>
          <w:rFonts w:ascii="Marianne" w:hAnsi="Marianne"/>
          <w:b/>
          <w:bCs/>
          <w:sz w:val="18"/>
          <w:szCs w:val="18"/>
        </w:rPr>
        <w:t>Les indicateurs renseignés devront être fournis à la fin du projet dans le rapport technique final des projets lauréats.</w:t>
      </w:r>
    </w:p>
    <w:p w14:paraId="2019E9A1" w14:textId="77777777" w:rsidR="001D58F1" w:rsidRPr="003675C7" w:rsidRDefault="001D58F1" w:rsidP="009250D6">
      <w:pPr>
        <w:spacing w:before="120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3675C7" w:rsidRPr="003675C7" w14:paraId="6BCF2B30" w14:textId="77777777" w:rsidTr="001D58F1">
        <w:trPr>
          <w:cantSplit/>
        </w:trPr>
        <w:tc>
          <w:tcPr>
            <w:tcW w:w="2830" w:type="dxa"/>
          </w:tcPr>
          <w:p w14:paraId="2D4CFCD0" w14:textId="01AAEA54" w:rsidR="00E446A6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</w:t>
            </w:r>
            <w:r w:rsidR="00E446A6" w:rsidRPr="003675C7">
              <w:rPr>
                <w:rFonts w:ascii="Marianne" w:hAnsi="Marianne"/>
                <w:sz w:val="18"/>
                <w:szCs w:val="18"/>
              </w:rPr>
              <w:t>om de l’indicateur</w:t>
            </w:r>
            <w:r w:rsidR="00D328C3" w:rsidRPr="003675C7">
              <w:rPr>
                <w:rFonts w:ascii="Marianne" w:hAnsi="Marianne"/>
                <w:sz w:val="18"/>
                <w:szCs w:val="18"/>
              </w:rPr>
              <w:t xml:space="preserve"> 1</w:t>
            </w:r>
          </w:p>
        </w:tc>
        <w:tc>
          <w:tcPr>
            <w:tcW w:w="6798" w:type="dxa"/>
          </w:tcPr>
          <w:p w14:paraId="7D8B808A" w14:textId="77777777" w:rsidR="00E446A6" w:rsidRPr="003675C7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017FE456" w14:textId="77777777" w:rsidTr="001D58F1">
        <w:trPr>
          <w:cantSplit/>
        </w:trPr>
        <w:tc>
          <w:tcPr>
            <w:tcW w:w="2830" w:type="dxa"/>
          </w:tcPr>
          <w:p w14:paraId="31EF7397" w14:textId="7D37D0B3" w:rsidR="009250D6" w:rsidRPr="003675C7" w:rsidRDefault="009250D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4A3229F1" w14:textId="77777777" w:rsidR="009250D6" w:rsidRPr="003675C7" w:rsidRDefault="009250D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1E149A57" w14:textId="77777777" w:rsidTr="001D58F1">
        <w:trPr>
          <w:cantSplit/>
        </w:trPr>
        <w:tc>
          <w:tcPr>
            <w:tcW w:w="2830" w:type="dxa"/>
          </w:tcPr>
          <w:p w14:paraId="2A7ED41B" w14:textId="3CA96DBA" w:rsidR="001D58F1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5E9BE7B3" w14:textId="77777777" w:rsidR="001D58F1" w:rsidRPr="003675C7" w:rsidRDefault="001D58F1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4102026F" w14:textId="77777777" w:rsidTr="001D58F1">
        <w:trPr>
          <w:cantSplit/>
        </w:trPr>
        <w:tc>
          <w:tcPr>
            <w:tcW w:w="2830" w:type="dxa"/>
          </w:tcPr>
          <w:p w14:paraId="610D2181" w14:textId="3C217D05" w:rsidR="00E446A6" w:rsidRPr="003675C7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Source de la donné</w:t>
            </w:r>
            <w:r w:rsidR="009250D6" w:rsidRPr="003675C7">
              <w:rPr>
                <w:rFonts w:ascii="Marianne" w:hAnsi="Marianne"/>
                <w:sz w:val="18"/>
                <w:szCs w:val="18"/>
              </w:rPr>
              <w:t>e</w:t>
            </w:r>
          </w:p>
        </w:tc>
        <w:tc>
          <w:tcPr>
            <w:tcW w:w="6798" w:type="dxa"/>
          </w:tcPr>
          <w:p w14:paraId="4FCB301F" w14:textId="77777777" w:rsidR="00E446A6" w:rsidRPr="003675C7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4A94B29C" w14:textId="77777777" w:rsidTr="001D58F1">
        <w:trPr>
          <w:cantSplit/>
        </w:trPr>
        <w:tc>
          <w:tcPr>
            <w:tcW w:w="2830" w:type="dxa"/>
          </w:tcPr>
          <w:p w14:paraId="4C329626" w14:textId="4C6E07B2" w:rsidR="00AF772E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 xml:space="preserve">Niveau de l’indicateur à T0 (au début du projet), </w:t>
            </w:r>
            <w:r w:rsidR="00AF772E" w:rsidRPr="003675C7">
              <w:rPr>
                <w:rFonts w:ascii="Marianne" w:hAnsi="Marianne"/>
                <w:sz w:val="18"/>
                <w:szCs w:val="18"/>
              </w:rPr>
              <w:t>si connu</w:t>
            </w:r>
          </w:p>
        </w:tc>
        <w:tc>
          <w:tcPr>
            <w:tcW w:w="6798" w:type="dxa"/>
          </w:tcPr>
          <w:p w14:paraId="4BB71B07" w14:textId="77777777" w:rsidR="00AF772E" w:rsidRPr="003675C7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1687BF04" w14:textId="77777777" w:rsidTr="001D58F1">
        <w:trPr>
          <w:cantSplit/>
        </w:trPr>
        <w:tc>
          <w:tcPr>
            <w:tcW w:w="2830" w:type="dxa"/>
          </w:tcPr>
          <w:p w14:paraId="4594E70F" w14:textId="37BFF7A6" w:rsidR="00AF772E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7C7102DC" w14:textId="77777777" w:rsidR="00AF772E" w:rsidRPr="003675C7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E446A6" w:rsidRPr="003675C7" w14:paraId="3B5A0B6C" w14:textId="77777777" w:rsidTr="001D58F1">
        <w:trPr>
          <w:cantSplit/>
          <w:trHeight w:val="2334"/>
        </w:trPr>
        <w:tc>
          <w:tcPr>
            <w:tcW w:w="2830" w:type="dxa"/>
          </w:tcPr>
          <w:p w14:paraId="052428C1" w14:textId="0855B7AB" w:rsidR="00E446A6" w:rsidRPr="003675C7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Méthodologie</w:t>
            </w:r>
          </w:p>
        </w:tc>
        <w:tc>
          <w:tcPr>
            <w:tcW w:w="6798" w:type="dxa"/>
          </w:tcPr>
          <w:p w14:paraId="573C3214" w14:textId="77777777" w:rsidR="00E446A6" w:rsidRPr="003675C7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087AA2F7" w14:textId="63CA85E4" w:rsidR="00E446A6" w:rsidRPr="003675C7" w:rsidRDefault="00E446A6" w:rsidP="00AF772E">
      <w:pPr>
        <w:jc w:val="both"/>
        <w:rPr>
          <w:rFonts w:ascii="Marianne" w:hAnsi="Marianne"/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3675C7" w:rsidRPr="003675C7" w14:paraId="648BC91A" w14:textId="77777777" w:rsidTr="00000A3D">
        <w:tc>
          <w:tcPr>
            <w:tcW w:w="2830" w:type="dxa"/>
          </w:tcPr>
          <w:p w14:paraId="2F91F829" w14:textId="1903C30F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om de l’indicateur</w:t>
            </w:r>
            <w:r w:rsidR="00D328C3" w:rsidRPr="003675C7">
              <w:rPr>
                <w:rFonts w:ascii="Marianne" w:hAnsi="Marianne"/>
                <w:sz w:val="18"/>
                <w:szCs w:val="18"/>
              </w:rPr>
              <w:t xml:space="preserve"> 2 </w:t>
            </w:r>
          </w:p>
        </w:tc>
        <w:tc>
          <w:tcPr>
            <w:tcW w:w="6798" w:type="dxa"/>
          </w:tcPr>
          <w:p w14:paraId="0DE9FC96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77D0E666" w14:textId="77777777" w:rsidTr="00000A3D">
        <w:tc>
          <w:tcPr>
            <w:tcW w:w="2830" w:type="dxa"/>
          </w:tcPr>
          <w:p w14:paraId="61AED6A4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0B6D3683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60CC3089" w14:textId="77777777" w:rsidTr="00000A3D">
        <w:tc>
          <w:tcPr>
            <w:tcW w:w="2830" w:type="dxa"/>
          </w:tcPr>
          <w:p w14:paraId="2423DAB5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0E8A0AC7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3E7B922C" w14:textId="77777777" w:rsidTr="00000A3D">
        <w:tc>
          <w:tcPr>
            <w:tcW w:w="2830" w:type="dxa"/>
          </w:tcPr>
          <w:p w14:paraId="146ED31C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Source de la donnée</w:t>
            </w:r>
          </w:p>
        </w:tc>
        <w:tc>
          <w:tcPr>
            <w:tcW w:w="6798" w:type="dxa"/>
          </w:tcPr>
          <w:p w14:paraId="7AA59CC1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542E3672" w14:textId="77777777" w:rsidTr="00000A3D">
        <w:tc>
          <w:tcPr>
            <w:tcW w:w="2830" w:type="dxa"/>
          </w:tcPr>
          <w:p w14:paraId="25A377C7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lastRenderedPageBreak/>
              <w:t>Niveau de l’indicateur à T0 (au début du projet), si connu</w:t>
            </w:r>
          </w:p>
        </w:tc>
        <w:tc>
          <w:tcPr>
            <w:tcW w:w="6798" w:type="dxa"/>
          </w:tcPr>
          <w:p w14:paraId="0B36E650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3B7C6E66" w14:textId="77777777" w:rsidTr="00000A3D">
        <w:tc>
          <w:tcPr>
            <w:tcW w:w="2830" w:type="dxa"/>
          </w:tcPr>
          <w:p w14:paraId="0BEB93C6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6790DD08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1D58F1" w:rsidRPr="003675C7" w14:paraId="0018330C" w14:textId="77777777" w:rsidTr="00000A3D">
        <w:trPr>
          <w:trHeight w:val="2334"/>
        </w:trPr>
        <w:tc>
          <w:tcPr>
            <w:tcW w:w="2830" w:type="dxa"/>
          </w:tcPr>
          <w:p w14:paraId="2FA40783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Méthodologie</w:t>
            </w:r>
          </w:p>
        </w:tc>
        <w:tc>
          <w:tcPr>
            <w:tcW w:w="6798" w:type="dxa"/>
          </w:tcPr>
          <w:p w14:paraId="42C0F8DE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6B7F6374" w14:textId="11173B00" w:rsidR="00E446A6" w:rsidRPr="003675C7" w:rsidRDefault="00E446A6" w:rsidP="00AF772E">
      <w:pPr>
        <w:jc w:val="both"/>
        <w:rPr>
          <w:rFonts w:ascii="Marianne" w:hAnsi="Marianne"/>
          <w:sz w:val="18"/>
          <w:szCs w:val="18"/>
        </w:rPr>
      </w:pPr>
    </w:p>
    <w:p w14:paraId="4F7E1FC9" w14:textId="77777777" w:rsidR="008569DE" w:rsidRPr="003675C7" w:rsidRDefault="008569DE" w:rsidP="008569DE">
      <w:pPr>
        <w:jc w:val="both"/>
        <w:rPr>
          <w:rFonts w:ascii="Marianne" w:hAnsi="Marianne"/>
          <w:sz w:val="18"/>
          <w:szCs w:val="18"/>
        </w:rPr>
      </w:pPr>
    </w:p>
    <w:p w14:paraId="2CD30507" w14:textId="77777777" w:rsidR="00D328C3" w:rsidRPr="003675C7" w:rsidRDefault="00D328C3" w:rsidP="00E53F3A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6-3 : Réalisations (indiquer les réalisations prévues)</w:t>
      </w:r>
    </w:p>
    <w:p w14:paraId="3674ACD1" w14:textId="77777777" w:rsidR="00D328C3" w:rsidRPr="003675C7" w:rsidRDefault="00D328C3" w:rsidP="00D328C3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Les indicateurs du tableau de l’annexe 3 correspondant aux réalisations du projet devront être fournis à la fin du projet dans le rapport technique final des projets lauréats.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83"/>
        <w:gridCol w:w="6083"/>
      </w:tblGrid>
      <w:tr w:rsidR="003675C7" w:rsidRPr="003675C7" w14:paraId="5A55E4FB" w14:textId="77777777" w:rsidTr="00000A3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A55B7" w14:textId="232CEA20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Action</w:t>
            </w:r>
            <w:r w:rsidR="0015766D"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s</w:t>
            </w:r>
          </w:p>
          <w:p w14:paraId="758715A2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3675C7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outil, formation ou action de sensibilisation </w:t>
            </w: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3675C7" w:rsidRPr="003675C7" w14:paraId="406A867B" w14:textId="77777777" w:rsidTr="00000A3D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5836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(outil, formation, action de sensibilisation, etc.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E016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3AF57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3675C7" w:rsidRPr="003675C7" w14:paraId="51E738E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E97C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1ADB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111B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6FE1D82E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1A0B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DD16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343E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23A40541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5C9D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CF46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C7AE9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77550F0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4276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49D62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67D63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4E1EA37B" w14:textId="0872721E" w:rsidR="007424DE" w:rsidRPr="003675C7" w:rsidRDefault="007424DE" w:rsidP="0045283A">
      <w:pPr>
        <w:jc w:val="both"/>
        <w:rPr>
          <w:rFonts w:ascii="Marianne" w:hAnsi="Marianne"/>
          <w:sz w:val="18"/>
          <w:szCs w:val="18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3675C7" w:rsidRPr="003675C7" w14:paraId="4B77F4BB" w14:textId="77777777" w:rsidTr="001B2AE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B597" w14:textId="756D4766" w:rsidR="001B2AEC" w:rsidRPr="003675C7" w:rsidRDefault="001B2AEC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Communication</w:t>
            </w:r>
          </w:p>
          <w:p w14:paraId="511270A3" w14:textId="0B8BB871" w:rsidR="001B2AEC" w:rsidRPr="003675C7" w:rsidRDefault="001B2AEC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3675C7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action de communication </w:t>
            </w: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e dans le cadre du projet</w:t>
            </w:r>
          </w:p>
        </w:tc>
      </w:tr>
      <w:tr w:rsidR="003675C7" w:rsidRPr="003675C7" w14:paraId="6CF18EB0" w14:textId="77777777" w:rsidTr="001B2AEC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96BC2" w14:textId="77B15F12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489C4" w14:textId="6A9929E7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de réalisatio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60A41" w14:textId="453F0FDD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44896" w14:textId="27FBA878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 de l’action</w:t>
            </w:r>
          </w:p>
        </w:tc>
      </w:tr>
      <w:tr w:rsidR="003675C7" w:rsidRPr="003675C7" w14:paraId="008EBC38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0C57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A83BD" w14:textId="08A7E266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9BDD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43B95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2DD58A63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56486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DADF" w14:textId="75D742AA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843E7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B2CF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035E3A61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E16A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D3F9" w14:textId="5B8E50C1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F9C2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5C85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29909781" w14:textId="77777777" w:rsidR="007424DE" w:rsidRPr="003675C7" w:rsidRDefault="007424DE" w:rsidP="0015766D">
      <w:pPr>
        <w:jc w:val="both"/>
        <w:rPr>
          <w:rFonts w:ascii="Marianne" w:hAnsi="Marianne"/>
          <w:b/>
          <w:bCs/>
          <w:sz w:val="22"/>
          <w:szCs w:val="22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3675C7" w:rsidRPr="003675C7" w14:paraId="372A27A4" w14:textId="77777777" w:rsidTr="001B2AE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DB22D" w14:textId="199338F8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Livrables</w:t>
            </w:r>
          </w:p>
          <w:p w14:paraId="02594EA1" w14:textId="3BECDA0D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3675C7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livrable </w:t>
            </w: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3675C7" w:rsidRPr="003675C7" w14:paraId="73F9DA58" w14:textId="77777777" w:rsidTr="001B2AEC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26C40" w14:textId="64BEE77A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F9E69" w14:textId="1215D987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de réalisatio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1F34" w14:textId="68117F55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2C770" w14:textId="10D82A07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3675C7" w:rsidRPr="003675C7" w14:paraId="36060062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2F6C0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46D2" w14:textId="343FC345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D30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E31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52177121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511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7716" w14:textId="7730DE91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4568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58C6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17E1D485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B739B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DD8C" w14:textId="674DE4B2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268B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5E71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7D2B6CA7" w14:textId="05F4328A" w:rsidR="009015A1" w:rsidRPr="003675C7" w:rsidRDefault="009015A1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044392F5" w14:textId="1BC292D2" w:rsidR="009015A1" w:rsidRPr="003675C7" w:rsidRDefault="009015A1">
      <w:pPr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br w:type="page"/>
      </w:r>
    </w:p>
    <w:p w14:paraId="12874D72" w14:textId="77777777" w:rsidR="009015A1" w:rsidRPr="003675C7" w:rsidRDefault="009015A1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AC205FA" w14:textId="0C1872F3" w:rsidR="00E404A3" w:rsidRPr="003675C7" w:rsidRDefault="00D76D4E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>7</w:t>
      </w:r>
      <w:r w:rsidR="00610FF0" w:rsidRPr="003675C7">
        <w:rPr>
          <w:rFonts w:ascii="Marianne" w:hAnsi="Marianne"/>
          <w:b/>
          <w:bCs/>
          <w:sz w:val="22"/>
          <w:szCs w:val="22"/>
        </w:rPr>
        <w:t xml:space="preserve">- Actions de valorisation du projet </w:t>
      </w:r>
      <w:r w:rsidR="00610FF0" w:rsidRPr="003675C7">
        <w:rPr>
          <w:rFonts w:ascii="Marianne" w:hAnsi="Marianne"/>
          <w:sz w:val="22"/>
          <w:szCs w:val="22"/>
        </w:rPr>
        <w:t>(maximum 1/2 page)</w:t>
      </w:r>
    </w:p>
    <w:p w14:paraId="59E0C8C5" w14:textId="1F830263" w:rsidR="006E3E40" w:rsidRPr="003675C7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549CFD6" w14:textId="77777777" w:rsidR="001A5E75" w:rsidRPr="003675C7" w:rsidRDefault="001A5E75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76393FD4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33494957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218150C5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36A94331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4419BFA8" w14:textId="4E20D8A1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sz w:val="22"/>
          <w:szCs w:val="22"/>
        </w:rPr>
        <w:br w:type="page"/>
      </w:r>
    </w:p>
    <w:p w14:paraId="5D238342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  <w:sectPr w:rsidR="009015A1" w:rsidRPr="003675C7"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7E2C67AA" w14:textId="5BB216F3" w:rsidR="001A5E75" w:rsidRPr="003675C7" w:rsidRDefault="001A5E7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rFonts w:ascii="Marianne" w:hAnsi="Marianne"/>
          <w:sz w:val="36"/>
          <w:szCs w:val="36"/>
        </w:rPr>
        <w:lastRenderedPageBreak/>
        <w:t>ANNEXE 1 : Logigramme d’un projet</w:t>
      </w:r>
    </w:p>
    <w:p w14:paraId="0891F2C0" w14:textId="5A273DC5" w:rsidR="001A5E75" w:rsidRPr="003675C7" w:rsidRDefault="003675C7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E908C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0613B93E" wp14:editId="20C0BDCC">
            <wp:simplePos x="0" y="0"/>
            <wp:positionH relativeFrom="margin">
              <wp:posOffset>-564072</wp:posOffset>
            </wp:positionH>
            <wp:positionV relativeFrom="paragraph">
              <wp:posOffset>541260</wp:posOffset>
            </wp:positionV>
            <wp:extent cx="10299543" cy="4859954"/>
            <wp:effectExtent l="0" t="0" r="6985" b="0"/>
            <wp:wrapNone/>
            <wp:docPr id="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75350E3-A1E1-4A38-B153-27B3C374F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875350E3-A1E1-4A38-B153-27B3C374F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543" cy="485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10790" w14:textId="77777777" w:rsidR="001A5E75" w:rsidRPr="003675C7" w:rsidRDefault="001A5E75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1A5E75" w:rsidRPr="003675C7" w:rsidSect="001A5E75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5E9F39D9" w14:textId="2557B939" w:rsidR="00037018" w:rsidRPr="003675C7" w:rsidRDefault="00037018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rFonts w:ascii="Marianne" w:hAnsi="Marianne"/>
          <w:sz w:val="36"/>
          <w:szCs w:val="36"/>
        </w:rPr>
        <w:lastRenderedPageBreak/>
        <w:t xml:space="preserve">ANNEXE </w:t>
      </w:r>
      <w:r w:rsidR="001A5E75" w:rsidRPr="003675C7">
        <w:rPr>
          <w:rFonts w:ascii="Marianne" w:hAnsi="Marianne"/>
          <w:sz w:val="36"/>
          <w:szCs w:val="36"/>
        </w:rPr>
        <w:t>2</w:t>
      </w:r>
      <w:r w:rsidRPr="003675C7">
        <w:rPr>
          <w:rFonts w:ascii="Marianne" w:hAnsi="Marianne"/>
          <w:sz w:val="36"/>
          <w:szCs w:val="36"/>
        </w:rPr>
        <w:t> : Indicateurs thématiques</w:t>
      </w:r>
    </w:p>
    <w:p w14:paraId="2ACCD2B5" w14:textId="704BC5F0" w:rsidR="00245EC5" w:rsidRPr="003675C7" w:rsidRDefault="00245EC5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p w14:paraId="4122BE0B" w14:textId="137CDED3" w:rsidR="000906C8" w:rsidRPr="003675C7" w:rsidRDefault="001B2AEC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0906C8" w:rsidRPr="003675C7">
          <w:pgSz w:w="11906" w:h="16838"/>
          <w:pgMar w:top="1134" w:right="1134" w:bottom="1134" w:left="1134" w:header="0" w:footer="0" w:gutter="0"/>
          <w:cols w:space="720"/>
          <w:formProt w:val="0"/>
        </w:sectPr>
      </w:pPr>
      <w:r w:rsidRPr="003675C7">
        <w:rPr>
          <w:noProof/>
        </w:rPr>
        <w:drawing>
          <wp:inline distT="0" distB="0" distL="0" distR="0" wp14:anchorId="3A22DE38" wp14:editId="66B3EC6C">
            <wp:extent cx="6050280" cy="7309798"/>
            <wp:effectExtent l="19050" t="19050" r="26670" b="247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-1" r="1039" b="274"/>
                    <a:stretch/>
                  </pic:blipFill>
                  <pic:spPr bwMode="auto">
                    <a:xfrm>
                      <a:off x="0" y="0"/>
                      <a:ext cx="6052758" cy="7312792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4C6A1" w14:textId="44D62D37" w:rsidR="001A5E75" w:rsidRPr="003675C7" w:rsidRDefault="001A5E75" w:rsidP="009015A1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rFonts w:ascii="Marianne" w:hAnsi="Marianne"/>
          <w:sz w:val="36"/>
          <w:szCs w:val="36"/>
        </w:rPr>
        <w:lastRenderedPageBreak/>
        <w:t>ANNEXE 3 : Indicateurs de réalisation</w:t>
      </w:r>
    </w:p>
    <w:p w14:paraId="67916893" w14:textId="77777777" w:rsidR="009015A1" w:rsidRPr="003675C7" w:rsidRDefault="009015A1" w:rsidP="009015A1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p w14:paraId="2F24F0BE" w14:textId="36AD0C25" w:rsidR="001B2AEC" w:rsidRPr="003675C7" w:rsidRDefault="00A27686" w:rsidP="001A5E75">
      <w:pPr>
        <w:shd w:val="clear" w:color="auto" w:fill="FFFFFF"/>
        <w:jc w:val="center"/>
      </w:pPr>
      <w:r w:rsidRPr="003675C7">
        <w:rPr>
          <w:noProof/>
        </w:rPr>
        <w:drawing>
          <wp:anchor distT="0" distB="0" distL="114300" distR="114300" simplePos="0" relativeHeight="251661312" behindDoc="0" locked="0" layoutInCell="1" allowOverlap="1" wp14:anchorId="5178A104" wp14:editId="66A948D5">
            <wp:simplePos x="0" y="0"/>
            <wp:positionH relativeFrom="margin">
              <wp:align>center</wp:align>
            </wp:positionH>
            <wp:positionV relativeFrom="paragraph">
              <wp:posOffset>140823</wp:posOffset>
            </wp:positionV>
            <wp:extent cx="6901757" cy="5931007"/>
            <wp:effectExtent l="19050" t="19050" r="13970" b="127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57" cy="5931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603F8" w14:textId="380BC5B9" w:rsidR="004F07B6" w:rsidRPr="003675C7" w:rsidRDefault="001B2AEC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noProof/>
        </w:rPr>
        <w:drawing>
          <wp:inline distT="0" distB="0" distL="0" distR="0" wp14:anchorId="04209D26" wp14:editId="409BCE3E">
            <wp:extent cx="6076750" cy="5224780"/>
            <wp:effectExtent l="19050" t="19050" r="19685" b="139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r="436" b="561"/>
                    <a:stretch/>
                  </pic:blipFill>
                  <pic:spPr bwMode="auto">
                    <a:xfrm>
                      <a:off x="0" y="0"/>
                      <a:ext cx="6077489" cy="5225415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07B6" w:rsidRPr="003675C7" w:rsidSect="001A5E75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7113" w14:textId="77777777" w:rsidR="007A3AD7" w:rsidRDefault="007A3AD7" w:rsidP="007A3AD7">
      <w:r>
        <w:separator/>
      </w:r>
    </w:p>
  </w:endnote>
  <w:endnote w:type="continuationSeparator" w:id="0">
    <w:p w14:paraId="2C8F0094" w14:textId="77777777" w:rsidR="007A3AD7" w:rsidRDefault="007A3AD7" w:rsidP="007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846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4BACB5" w14:textId="55573E85" w:rsidR="007A3AD7" w:rsidRPr="007A3AD7" w:rsidRDefault="007A3AD7">
        <w:pPr>
          <w:pStyle w:val="Pieddepage"/>
          <w:jc w:val="right"/>
          <w:rPr>
            <w:sz w:val="20"/>
            <w:szCs w:val="20"/>
          </w:rPr>
        </w:pPr>
        <w:r w:rsidRPr="007A3AD7">
          <w:rPr>
            <w:sz w:val="20"/>
            <w:szCs w:val="20"/>
          </w:rPr>
          <w:fldChar w:fldCharType="begin"/>
        </w:r>
        <w:r w:rsidRPr="007A3AD7">
          <w:rPr>
            <w:sz w:val="20"/>
            <w:szCs w:val="20"/>
          </w:rPr>
          <w:instrText>PAGE   \* MERGEFORMAT</w:instrText>
        </w:r>
        <w:r w:rsidRPr="007A3AD7">
          <w:rPr>
            <w:sz w:val="20"/>
            <w:szCs w:val="20"/>
          </w:rPr>
          <w:fldChar w:fldCharType="separate"/>
        </w:r>
        <w:r w:rsidR="00AD310C">
          <w:rPr>
            <w:noProof/>
            <w:sz w:val="20"/>
            <w:szCs w:val="20"/>
          </w:rPr>
          <w:t>3</w:t>
        </w:r>
        <w:r w:rsidRPr="007A3AD7">
          <w:rPr>
            <w:sz w:val="20"/>
            <w:szCs w:val="20"/>
          </w:rPr>
          <w:fldChar w:fldCharType="end"/>
        </w:r>
      </w:p>
    </w:sdtContent>
  </w:sdt>
  <w:p w14:paraId="6D2D76F0" w14:textId="77777777" w:rsidR="007A3AD7" w:rsidRDefault="007A3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36A9" w14:textId="77777777" w:rsidR="007A3AD7" w:rsidRDefault="007A3AD7" w:rsidP="007A3AD7">
      <w:r>
        <w:separator/>
      </w:r>
    </w:p>
  </w:footnote>
  <w:footnote w:type="continuationSeparator" w:id="0">
    <w:p w14:paraId="14AFD944" w14:textId="77777777" w:rsidR="007A3AD7" w:rsidRDefault="007A3AD7" w:rsidP="007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5FC"/>
    <w:multiLevelType w:val="multilevel"/>
    <w:tmpl w:val="47B6668C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B1D31"/>
    <w:multiLevelType w:val="hybridMultilevel"/>
    <w:tmpl w:val="1346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92F"/>
    <w:multiLevelType w:val="multilevel"/>
    <w:tmpl w:val="7B6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D3B1EF3"/>
    <w:multiLevelType w:val="hybridMultilevel"/>
    <w:tmpl w:val="E9F04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1905"/>
    <w:multiLevelType w:val="hybridMultilevel"/>
    <w:tmpl w:val="39C812DE"/>
    <w:lvl w:ilvl="0" w:tplc="36B058F0">
      <w:numFmt w:val="bullet"/>
      <w:lvlText w:val="-"/>
      <w:lvlJc w:val="left"/>
      <w:pPr>
        <w:ind w:left="774" w:hanging="360"/>
      </w:pPr>
      <w:rPr>
        <w:rFonts w:ascii="Arial Unicode MS" w:eastAsia="Arial Unicode MS" w:hAnsi="Arial Unicode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DB407B9"/>
    <w:multiLevelType w:val="hybridMultilevel"/>
    <w:tmpl w:val="F31E8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66D"/>
    <w:multiLevelType w:val="hybridMultilevel"/>
    <w:tmpl w:val="DEC0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846D3"/>
    <w:multiLevelType w:val="hybridMultilevel"/>
    <w:tmpl w:val="C1243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A3"/>
    <w:rsid w:val="000164C3"/>
    <w:rsid w:val="000335AD"/>
    <w:rsid w:val="00037018"/>
    <w:rsid w:val="000547DC"/>
    <w:rsid w:val="00084DB4"/>
    <w:rsid w:val="000906C8"/>
    <w:rsid w:val="000C2163"/>
    <w:rsid w:val="001542C3"/>
    <w:rsid w:val="0015766D"/>
    <w:rsid w:val="001644E1"/>
    <w:rsid w:val="00183C0E"/>
    <w:rsid w:val="001A5E75"/>
    <w:rsid w:val="001B2AEC"/>
    <w:rsid w:val="001B43DC"/>
    <w:rsid w:val="001C137A"/>
    <w:rsid w:val="001D58F1"/>
    <w:rsid w:val="001F0C8F"/>
    <w:rsid w:val="001F236D"/>
    <w:rsid w:val="00245EC5"/>
    <w:rsid w:val="0028365B"/>
    <w:rsid w:val="002D7922"/>
    <w:rsid w:val="003321CA"/>
    <w:rsid w:val="00352C0E"/>
    <w:rsid w:val="00367304"/>
    <w:rsid w:val="003675C7"/>
    <w:rsid w:val="003A5499"/>
    <w:rsid w:val="00404373"/>
    <w:rsid w:val="0045283A"/>
    <w:rsid w:val="00461429"/>
    <w:rsid w:val="00475C26"/>
    <w:rsid w:val="00487F83"/>
    <w:rsid w:val="004A3F19"/>
    <w:rsid w:val="004D5E10"/>
    <w:rsid w:val="004F07B6"/>
    <w:rsid w:val="00567169"/>
    <w:rsid w:val="00567EDF"/>
    <w:rsid w:val="005E63CF"/>
    <w:rsid w:val="00610FF0"/>
    <w:rsid w:val="006762F1"/>
    <w:rsid w:val="006C18B2"/>
    <w:rsid w:val="006D4E1D"/>
    <w:rsid w:val="006E3E40"/>
    <w:rsid w:val="00702197"/>
    <w:rsid w:val="00733613"/>
    <w:rsid w:val="007424DE"/>
    <w:rsid w:val="00786AC4"/>
    <w:rsid w:val="007A2D17"/>
    <w:rsid w:val="007A3AD7"/>
    <w:rsid w:val="007C3E94"/>
    <w:rsid w:val="007C7C40"/>
    <w:rsid w:val="007F3F2D"/>
    <w:rsid w:val="00804434"/>
    <w:rsid w:val="00814074"/>
    <w:rsid w:val="008236F2"/>
    <w:rsid w:val="0085137D"/>
    <w:rsid w:val="008569DE"/>
    <w:rsid w:val="008E759B"/>
    <w:rsid w:val="009015A1"/>
    <w:rsid w:val="009250D6"/>
    <w:rsid w:val="0097119F"/>
    <w:rsid w:val="00972864"/>
    <w:rsid w:val="00985582"/>
    <w:rsid w:val="009963BC"/>
    <w:rsid w:val="009A379A"/>
    <w:rsid w:val="009A566B"/>
    <w:rsid w:val="00A04D11"/>
    <w:rsid w:val="00A244F0"/>
    <w:rsid w:val="00A27686"/>
    <w:rsid w:val="00A84B74"/>
    <w:rsid w:val="00A925C1"/>
    <w:rsid w:val="00A94C50"/>
    <w:rsid w:val="00AC7BDF"/>
    <w:rsid w:val="00AD310C"/>
    <w:rsid w:val="00AE2D7F"/>
    <w:rsid w:val="00AF5AA0"/>
    <w:rsid w:val="00AF772E"/>
    <w:rsid w:val="00B07A23"/>
    <w:rsid w:val="00B226FE"/>
    <w:rsid w:val="00B80C2D"/>
    <w:rsid w:val="00BD091F"/>
    <w:rsid w:val="00C21815"/>
    <w:rsid w:val="00C30D55"/>
    <w:rsid w:val="00D051AB"/>
    <w:rsid w:val="00D328C3"/>
    <w:rsid w:val="00D53437"/>
    <w:rsid w:val="00D55521"/>
    <w:rsid w:val="00D647FD"/>
    <w:rsid w:val="00D71D1D"/>
    <w:rsid w:val="00D76D4E"/>
    <w:rsid w:val="00DA2084"/>
    <w:rsid w:val="00DE6E25"/>
    <w:rsid w:val="00E0059F"/>
    <w:rsid w:val="00E404A3"/>
    <w:rsid w:val="00E446A6"/>
    <w:rsid w:val="00EA3058"/>
    <w:rsid w:val="00ED22F0"/>
    <w:rsid w:val="00EE2CE1"/>
    <w:rsid w:val="00F22556"/>
    <w:rsid w:val="00F61F30"/>
    <w:rsid w:val="00F9309B"/>
    <w:rsid w:val="00FB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E391"/>
  <w15:docId w15:val="{4FBA0BD1-0C79-4525-AFE1-110C503E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1">
    <w:name w:val="heading 1"/>
    <w:basedOn w:val="Titre"/>
    <w:next w:val="Corpsdetext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next w:val="Corpsdetext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pPr>
      <w:spacing w:before="60"/>
      <w:jc w:val="center"/>
    </w:pPr>
    <w:rPr>
      <w:sz w:val="36"/>
      <w:szCs w:val="36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A3AD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qFormat/>
    <w:rsid w:val="007A3AD7"/>
    <w:pPr>
      <w:keepNext/>
      <w:shd w:val="clear" w:color="auto" w:fill="FFFFFF"/>
      <w:textAlignment w:val="baseline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3AD7"/>
    <w:rPr>
      <w:sz w:val="20"/>
      <w:szCs w:val="18"/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A3AD7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A3AD7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6F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6F2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link w:val="NotedebasdepageCar"/>
    <w:uiPriority w:val="99"/>
    <w:rsid w:val="00D647FD"/>
    <w:pPr>
      <w:keepNext/>
      <w:widowControl/>
      <w:shd w:val="clear" w:color="auto" w:fill="FFFFFF"/>
      <w:textAlignment w:val="baseline"/>
    </w:pPr>
    <w:rPr>
      <w:rFonts w:eastAsia="Lucida Sans Unicode" w:cs="Tahoma"/>
      <w:color w:val="00000A"/>
      <w:lang w:eastAsia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47FD"/>
    <w:rPr>
      <w:rFonts w:eastAsia="Lucida Sans Unicode" w:cs="Tahoma"/>
      <w:color w:val="00000A"/>
      <w:shd w:val="clear" w:color="auto" w:fill="FFFFFF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D647F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47FD"/>
    <w:pPr>
      <w:ind w:left="720"/>
      <w:contextualSpacing/>
    </w:pPr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613"/>
    <w:pPr>
      <w:keepNext w:val="0"/>
      <w:shd w:val="clear" w:color="auto" w:fill="auto"/>
      <w:textAlignment w:val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613"/>
    <w:rPr>
      <w:b/>
      <w:bCs/>
      <w:sz w:val="20"/>
      <w:szCs w:val="18"/>
      <w:shd w:val="clear" w:color="auto" w:fill="FFFFFF"/>
    </w:rPr>
  </w:style>
  <w:style w:type="paragraph" w:styleId="NormalWeb">
    <w:name w:val="Normal (Web)"/>
    <w:basedOn w:val="Normal"/>
    <w:uiPriority w:val="99"/>
    <w:qFormat/>
    <w:rsid w:val="00C21815"/>
    <w:pPr>
      <w:keepNext/>
      <w:widowControl/>
      <w:shd w:val="clear" w:color="auto" w:fill="FFFFFF"/>
      <w:spacing w:before="280" w:after="280"/>
      <w:textAlignment w:val="baseline"/>
    </w:pPr>
    <w:rPr>
      <w:rFonts w:ascii="Arial Unicode MS" w:eastAsia="Arial Unicode MS" w:hAnsi="Arial Unicode MS" w:cs="Arial Unicode MS"/>
      <w:color w:val="00000A"/>
      <w:lang w:eastAsia="fr-FR" w:bidi="ar-SA"/>
    </w:rPr>
  </w:style>
  <w:style w:type="table" w:styleId="Grilledutableau">
    <w:name w:val="Table Grid"/>
    <w:basedOn w:val="TableauNormal"/>
    <w:uiPriority w:val="39"/>
    <w:rsid w:val="0097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E1BB-4A56-4ED8-B3B5-66B1C1AB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AILLERY</dc:creator>
  <cp:lastModifiedBy>Enzo MÉRET</cp:lastModifiedBy>
  <cp:revision>9</cp:revision>
  <cp:lastPrinted>2019-09-20T14:41:00Z</cp:lastPrinted>
  <dcterms:created xsi:type="dcterms:W3CDTF">2024-11-05T17:36:00Z</dcterms:created>
  <dcterms:modified xsi:type="dcterms:W3CDTF">2025-08-22T09:35:00Z</dcterms:modified>
  <dc:language>fr-FR</dc:language>
</cp:coreProperties>
</file>